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A22" w:rsidRPr="00DF6672" w:rsidRDefault="00880CB3" w:rsidP="00C31A2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880CB3">
        <w:rPr>
          <w:rFonts w:ascii="TH SarabunPSK" w:hAnsi="TH SarabunPSK" w:cs="TH SarabunPSK"/>
          <w:b/>
          <w:bCs/>
          <w:noProof/>
          <w:sz w:val="36"/>
          <w:szCs w:val="36"/>
          <w:cs/>
          <w:lang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80010</wp:posOffset>
            </wp:positionV>
            <wp:extent cx="704215" cy="704850"/>
            <wp:effectExtent l="19050" t="0" r="635" b="0"/>
            <wp:wrapSquare wrapText="bothSides"/>
            <wp:docPr id="4" name="Picture 4" descr="logo MO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ogo MOP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1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C31C4" w:rsidRPr="00DF6672">
        <w:rPr>
          <w:rFonts w:ascii="TH SarabunPSK" w:hAnsi="TH SarabunPSK" w:cs="TH SarabunPSK"/>
          <w:b/>
          <w:bCs/>
          <w:sz w:val="36"/>
          <w:szCs w:val="36"/>
          <w:cs/>
        </w:rPr>
        <w:t>แบบ</w:t>
      </w:r>
      <w:r w:rsidR="003A3EC1">
        <w:rPr>
          <w:rFonts w:ascii="TH SarabunPSK" w:hAnsi="TH SarabunPSK" w:cs="TH SarabunPSK" w:hint="cs"/>
          <w:b/>
          <w:bCs/>
          <w:sz w:val="36"/>
          <w:szCs w:val="36"/>
          <w:cs/>
        </w:rPr>
        <w:t>ฟอร์ม</w:t>
      </w:r>
      <w:r w:rsidR="00F14A1E" w:rsidRPr="00DF6672">
        <w:rPr>
          <w:rFonts w:ascii="TH SarabunPSK" w:hAnsi="TH SarabunPSK" w:cs="TH SarabunPSK"/>
          <w:b/>
          <w:bCs/>
          <w:sz w:val="36"/>
          <w:szCs w:val="36"/>
          <w:cs/>
        </w:rPr>
        <w:t>รายงาน</w:t>
      </w:r>
      <w:r w:rsidR="002C31C4" w:rsidRPr="00DF6672">
        <w:rPr>
          <w:rFonts w:ascii="TH SarabunPSK" w:hAnsi="TH SarabunPSK" w:cs="TH SarabunPSK"/>
          <w:b/>
          <w:bCs/>
          <w:sz w:val="36"/>
          <w:szCs w:val="36"/>
          <w:cs/>
        </w:rPr>
        <w:t>สถานการณ์</w:t>
      </w:r>
      <w:r w:rsidR="00C31A22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5078EE">
        <w:rPr>
          <w:rFonts w:ascii="TH SarabunPSK" w:hAnsi="TH SarabunPSK" w:cs="TH SarabunPSK" w:hint="cs"/>
          <w:b/>
          <w:bCs/>
          <w:sz w:val="36"/>
          <w:szCs w:val="36"/>
          <w:cs/>
        </w:rPr>
        <w:t>อุทกภัย</w:t>
      </w:r>
      <w:r w:rsidR="00A608A4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(ขณะเกิดภัย)</w:t>
      </w:r>
    </w:p>
    <w:p w:rsidR="00C640FA" w:rsidRDefault="00C640FA" w:rsidP="00C31A2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F6672">
        <w:rPr>
          <w:rFonts w:ascii="TH SarabunPSK" w:hAnsi="TH SarabunPSK" w:cs="TH SarabunPSK"/>
          <w:b/>
          <w:bCs/>
          <w:sz w:val="36"/>
          <w:szCs w:val="36"/>
          <w:cs/>
        </w:rPr>
        <w:t>จังหวัด</w:t>
      </w:r>
      <w:r w:rsidR="00DD2FBC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078EE">
        <w:rPr>
          <w:rFonts w:ascii="TH SarabunPSK" w:hAnsi="TH SarabunPSK" w:cs="TH SarabunPSK" w:hint="cs"/>
          <w:b/>
          <w:bCs/>
          <w:sz w:val="36"/>
          <w:szCs w:val="36"/>
          <w:cs/>
        </w:rPr>
        <w:t>ชุมพร</w:t>
      </w:r>
      <w:r w:rsidR="006A63BE" w:rsidRPr="00DF6672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เขตบริการสุขภาพที่</w:t>
      </w:r>
      <w:r w:rsidR="006900B9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078EE">
        <w:rPr>
          <w:rFonts w:ascii="TH SarabunPSK" w:hAnsi="TH SarabunPSK" w:cs="TH SarabunPSK"/>
          <w:b/>
          <w:bCs/>
          <w:sz w:val="36"/>
          <w:szCs w:val="36"/>
        </w:rPr>
        <w:t>11</w:t>
      </w:r>
    </w:p>
    <w:p w:rsidR="005078EE" w:rsidRPr="00DF6672" w:rsidRDefault="005078EE" w:rsidP="00C31A22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หน่วยงานรายงาน.....................................</w:t>
      </w:r>
      <w:r w:rsidR="00A608A4">
        <w:rPr>
          <w:rFonts w:ascii="TH SarabunPSK" w:hAnsi="TH SarabunPSK" w:cs="TH SarabunPSK" w:hint="cs"/>
          <w:b/>
          <w:bCs/>
          <w:sz w:val="36"/>
          <w:szCs w:val="36"/>
          <w:cs/>
        </w:rPr>
        <w:t>จังหวั</w:t>
      </w:r>
      <w:r w:rsidR="00880CB3">
        <w:rPr>
          <w:rFonts w:ascii="TH SarabunPSK" w:hAnsi="TH SarabunPSK" w:cs="TH SarabunPSK" w:hint="cs"/>
          <w:b/>
          <w:bCs/>
          <w:sz w:val="36"/>
          <w:szCs w:val="36"/>
          <w:cs/>
        </w:rPr>
        <w:t>ด...</w:t>
      </w:r>
      <w:r w:rsidR="00A608A4">
        <w:rPr>
          <w:rFonts w:ascii="TH SarabunPSK" w:hAnsi="TH SarabunPSK" w:cs="TH SarabunPSK" w:hint="cs"/>
          <w:b/>
          <w:bCs/>
          <w:sz w:val="36"/>
          <w:szCs w:val="36"/>
          <w:cs/>
        </w:rPr>
        <w:t>........................................</w:t>
      </w:r>
    </w:p>
    <w:p w:rsidR="00376819" w:rsidRPr="00DF6672" w:rsidRDefault="00880CB3" w:rsidP="00366E29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      </w:t>
      </w:r>
      <w:r w:rsidR="00F14A1E" w:rsidRPr="00DF6672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="0080396E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ณ  </w:t>
      </w:r>
      <w:r w:rsidR="006F5A1D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</w:t>
      </w:r>
      <w:r w:rsidR="00CB3452" w:rsidRPr="00DF6672">
        <w:rPr>
          <w:rFonts w:ascii="TH SarabunPSK" w:hAnsi="TH SarabunPSK" w:cs="TH SarabunPSK"/>
          <w:b/>
          <w:bCs/>
          <w:sz w:val="36"/>
          <w:szCs w:val="36"/>
          <w:cs/>
        </w:rPr>
        <w:t>.......</w:t>
      </w:r>
      <w:r w:rsidR="006F5A1D" w:rsidRPr="00DF6672">
        <w:rPr>
          <w:rFonts w:ascii="TH SarabunPSK" w:hAnsi="TH SarabunPSK" w:cs="TH SarabunPSK"/>
          <w:b/>
          <w:bCs/>
          <w:sz w:val="36"/>
          <w:szCs w:val="36"/>
          <w:cs/>
        </w:rPr>
        <w:t>เดือน</w:t>
      </w:r>
      <w:r w:rsidR="00B62DDA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CB3452" w:rsidRPr="00DF6672">
        <w:rPr>
          <w:rFonts w:ascii="TH SarabunPSK" w:hAnsi="TH SarabunPSK" w:cs="TH SarabunPSK"/>
          <w:b/>
          <w:bCs/>
          <w:sz w:val="36"/>
          <w:szCs w:val="36"/>
          <w:cs/>
        </w:rPr>
        <w:t>.......................</w:t>
      </w:r>
      <w:r w:rsidR="0093283F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F14A1E" w:rsidRPr="00DF6672">
        <w:rPr>
          <w:rFonts w:ascii="TH SarabunPSK" w:hAnsi="TH SarabunPSK" w:cs="TH SarabunPSK"/>
          <w:b/>
          <w:bCs/>
          <w:sz w:val="36"/>
          <w:szCs w:val="36"/>
          <w:cs/>
        </w:rPr>
        <w:t>พ.ศ.</w:t>
      </w:r>
      <w:r w:rsidR="006F5A1D" w:rsidRPr="00DF6672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24712D" w:rsidRPr="00DF6672">
        <w:rPr>
          <w:rFonts w:ascii="TH SarabunPSK" w:hAnsi="TH SarabunPSK" w:cs="TH SarabunPSK"/>
          <w:b/>
          <w:bCs/>
          <w:sz w:val="36"/>
          <w:szCs w:val="36"/>
        </w:rPr>
        <w:t>……………</w:t>
      </w:r>
    </w:p>
    <w:p w:rsidR="00624D93" w:rsidRPr="002B4803" w:rsidRDefault="00624D93" w:rsidP="00420098">
      <w:pPr>
        <w:ind w:left="-284"/>
        <w:rPr>
          <w:rFonts w:ascii="TH SarabunPSK" w:hAnsi="TH SarabunPSK" w:cs="TH SarabunPSK"/>
          <w:sz w:val="32"/>
          <w:szCs w:val="32"/>
        </w:rPr>
      </w:pPr>
    </w:p>
    <w:p w:rsidR="002B4803" w:rsidRPr="00227D2E" w:rsidRDefault="002B4803" w:rsidP="00420098">
      <w:pPr>
        <w:numPr>
          <w:ilvl w:val="0"/>
          <w:numId w:val="4"/>
        </w:numPr>
        <w:ind w:left="0" w:hanging="284"/>
        <w:rPr>
          <w:rFonts w:ascii="TH SarabunPSK" w:hAnsi="TH SarabunPSK" w:cs="TH SarabunPSK"/>
          <w:b/>
          <w:bCs/>
          <w:sz w:val="32"/>
          <w:szCs w:val="32"/>
        </w:rPr>
      </w:pPr>
      <w:r w:rsidRPr="00227D2E">
        <w:rPr>
          <w:rFonts w:ascii="TH SarabunPSK" w:hAnsi="TH SarabunPSK" w:cs="TH SarabunPSK"/>
          <w:b/>
          <w:bCs/>
          <w:sz w:val="32"/>
          <w:szCs w:val="32"/>
          <w:cs/>
        </w:rPr>
        <w:t xml:space="preserve">บุคลากรสาธารณสุขที่ได้รับผลกระทบ  </w:t>
      </w:r>
    </w:p>
    <w:p w:rsidR="00926C92" w:rsidRPr="00227D2E" w:rsidRDefault="00FF5FE2" w:rsidP="00926C92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227D2E">
        <w:rPr>
          <w:rFonts w:ascii="TH SarabunPSK" w:hAnsi="TH SarabunPSK" w:cs="TH SarabunPSK"/>
          <w:sz w:val="32"/>
          <w:szCs w:val="32"/>
        </w:rPr>
        <w:t>1</w:t>
      </w:r>
      <w:r w:rsidR="00926C92" w:rsidRPr="00227D2E">
        <w:rPr>
          <w:rFonts w:ascii="TH SarabunPSK" w:hAnsi="TH SarabunPSK" w:cs="TH SarabunPSK"/>
          <w:sz w:val="32"/>
          <w:szCs w:val="32"/>
        </w:rPr>
        <w:t xml:space="preserve">.1 </w:t>
      </w:r>
      <w:r w:rsidR="00926C92" w:rsidRPr="00227D2E">
        <w:rPr>
          <w:rFonts w:ascii="TH SarabunPSK" w:hAnsi="TH SarabunPSK" w:cs="TH SarabunPSK"/>
          <w:sz w:val="32"/>
          <w:szCs w:val="32"/>
          <w:cs/>
        </w:rPr>
        <w:t>บุคลากรสาธารณสุขที่ได้รับผลกระทบ</w:t>
      </w:r>
      <w:r w:rsidR="00926C92" w:rsidRPr="00227D2E">
        <w:rPr>
          <w:rFonts w:ascii="TH SarabunPSK" w:hAnsi="TH SarabunPSK" w:cs="TH SarabunPSK" w:hint="cs"/>
          <w:sz w:val="32"/>
          <w:szCs w:val="32"/>
          <w:cs/>
        </w:rPr>
        <w:t>ด้านสุขภาพ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836"/>
        <w:gridCol w:w="2551"/>
        <w:gridCol w:w="4395"/>
      </w:tblGrid>
      <w:tr w:rsidR="004E089C" w:rsidRPr="00227D2E" w:rsidTr="00FF5FE2">
        <w:tc>
          <w:tcPr>
            <w:tcW w:w="2836" w:type="dxa"/>
          </w:tcPr>
          <w:p w:rsidR="004E089C" w:rsidRPr="00227D2E" w:rsidRDefault="00FF5FE2" w:rsidP="00420098">
            <w:pPr>
              <w:ind w:left="-108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="004E089C"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ที่ได้รับ</w:t>
            </w:r>
            <w:r w:rsidR="004E089C"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ผลกระทบ</w:t>
            </w:r>
          </w:p>
        </w:tc>
        <w:tc>
          <w:tcPr>
            <w:tcW w:w="2551" w:type="dxa"/>
          </w:tcPr>
          <w:p w:rsidR="004E089C" w:rsidRPr="00227D2E" w:rsidRDefault="004E089C" w:rsidP="00FF5FE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รวม (ราย)</w:t>
            </w:r>
          </w:p>
        </w:tc>
        <w:tc>
          <w:tcPr>
            <w:tcW w:w="4395" w:type="dxa"/>
          </w:tcPr>
          <w:p w:rsidR="004E089C" w:rsidRPr="00227D2E" w:rsidRDefault="004E089C" w:rsidP="0053032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4E089C" w:rsidRPr="00227D2E" w:rsidTr="00FF5FE2">
        <w:tc>
          <w:tcPr>
            <w:tcW w:w="2836" w:type="dxa"/>
          </w:tcPr>
          <w:p w:rsidR="004E089C" w:rsidRPr="00227D2E" w:rsidRDefault="004E089C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เสียชีวิต</w:t>
            </w:r>
          </w:p>
        </w:tc>
        <w:tc>
          <w:tcPr>
            <w:tcW w:w="2551" w:type="dxa"/>
          </w:tcPr>
          <w:p w:rsidR="004E089C" w:rsidRPr="00227D2E" w:rsidRDefault="004E089C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395" w:type="dxa"/>
          </w:tcPr>
          <w:p w:rsidR="004E089C" w:rsidRPr="00227D2E" w:rsidRDefault="004E089C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E089C" w:rsidRPr="00227D2E" w:rsidTr="00FF5FE2">
        <w:tc>
          <w:tcPr>
            <w:tcW w:w="2836" w:type="dxa"/>
          </w:tcPr>
          <w:p w:rsidR="004E089C" w:rsidRPr="00227D2E" w:rsidRDefault="004E089C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ได้รับบาดเจ็บ</w:t>
            </w:r>
          </w:p>
        </w:tc>
        <w:tc>
          <w:tcPr>
            <w:tcW w:w="2551" w:type="dxa"/>
          </w:tcPr>
          <w:p w:rsidR="004E089C" w:rsidRPr="00227D2E" w:rsidRDefault="004E089C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5" w:type="dxa"/>
          </w:tcPr>
          <w:p w:rsidR="004E089C" w:rsidRPr="00227D2E" w:rsidRDefault="004E089C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2B4803" w:rsidRPr="00227D2E" w:rsidRDefault="00A162EA" w:rsidP="00C640FA">
      <w:pPr>
        <w:ind w:left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4E089C" w:rsidRPr="00227D2E">
        <w:rPr>
          <w:rFonts w:ascii="TH SarabunPSK" w:hAnsi="TH SarabunPSK" w:cs="TH SarabunPSK"/>
          <w:sz w:val="32"/>
          <w:szCs w:val="32"/>
        </w:rPr>
        <w:t>.2</w:t>
      </w:r>
      <w:r w:rsidR="00926C92" w:rsidRPr="00227D2E">
        <w:rPr>
          <w:rFonts w:ascii="TH SarabunPSK" w:hAnsi="TH SarabunPSK" w:cs="TH SarabunPSK"/>
          <w:sz w:val="32"/>
          <w:szCs w:val="32"/>
        </w:rPr>
        <w:t xml:space="preserve"> </w:t>
      </w:r>
      <w:r w:rsidR="00926C92" w:rsidRPr="00227D2E">
        <w:rPr>
          <w:rFonts w:ascii="TH SarabunPSK" w:hAnsi="TH SarabunPSK" w:cs="TH SarabunPSK" w:hint="cs"/>
          <w:sz w:val="32"/>
          <w:szCs w:val="32"/>
          <w:cs/>
        </w:rPr>
        <w:t>จำนวนบุคลากรที่ได้รับผลกระทบ</w:t>
      </w:r>
      <w:r w:rsidR="0089350F">
        <w:rPr>
          <w:rFonts w:ascii="TH SarabunPSK" w:hAnsi="TH SarabunPSK" w:cs="TH SarabunPSK" w:hint="cs"/>
          <w:sz w:val="32"/>
          <w:szCs w:val="32"/>
          <w:cs/>
        </w:rPr>
        <w:t xml:space="preserve">ด้านบ้านเรือน/ทรัพย์สิน </w:t>
      </w:r>
      <w:r w:rsidR="00530328" w:rsidRPr="00227D2E">
        <w:rPr>
          <w:rFonts w:ascii="TH SarabunPSK" w:hAnsi="TH SarabunPSK" w:cs="TH SarabunPSK"/>
          <w:sz w:val="32"/>
          <w:szCs w:val="32"/>
        </w:rPr>
        <w:t>………..</w:t>
      </w:r>
      <w:r w:rsidR="00926C92" w:rsidRPr="00227D2E">
        <w:rPr>
          <w:rFonts w:ascii="TH SarabunPSK" w:hAnsi="TH SarabunPSK" w:cs="TH SarabunPSK" w:hint="cs"/>
          <w:sz w:val="32"/>
          <w:szCs w:val="32"/>
          <w:cs/>
        </w:rPr>
        <w:t>ราย</w:t>
      </w:r>
    </w:p>
    <w:tbl>
      <w:tblPr>
        <w:tblStyle w:val="a3"/>
        <w:tblW w:w="9749" w:type="dxa"/>
        <w:tblInd w:w="-176" w:type="dxa"/>
        <w:tblLook w:val="04A0"/>
      </w:tblPr>
      <w:tblGrid>
        <w:gridCol w:w="2426"/>
        <w:gridCol w:w="2111"/>
        <w:gridCol w:w="2551"/>
        <w:gridCol w:w="2661"/>
      </w:tblGrid>
      <w:tr w:rsidR="004E089C" w:rsidRPr="00227D2E" w:rsidTr="00530328">
        <w:trPr>
          <w:trHeight w:val="374"/>
        </w:trPr>
        <w:tc>
          <w:tcPr>
            <w:tcW w:w="2426" w:type="dxa"/>
            <w:vAlign w:val="center"/>
          </w:tcPr>
          <w:p w:rsidR="004E089C" w:rsidRPr="00227D2E" w:rsidRDefault="004E089C" w:rsidP="00420098">
            <w:pPr>
              <w:ind w:left="-108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ุล ตำแหน่ง</w:t>
            </w:r>
          </w:p>
        </w:tc>
        <w:tc>
          <w:tcPr>
            <w:tcW w:w="2111" w:type="dxa"/>
            <w:vAlign w:val="center"/>
          </w:tcPr>
          <w:p w:rsidR="004E089C" w:rsidRPr="00227D2E" w:rsidRDefault="004E089C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  <w:r w:rsidR="00926C92"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ปฏิบัติงาน</w:t>
            </w:r>
          </w:p>
        </w:tc>
        <w:tc>
          <w:tcPr>
            <w:tcW w:w="2551" w:type="dxa"/>
            <w:vAlign w:val="center"/>
          </w:tcPr>
          <w:p w:rsidR="004E089C" w:rsidRPr="00227D2E" w:rsidRDefault="004E089C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ละเอียด</w:t>
            </w:r>
            <w:r w:rsidR="00530328"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สบภัย</w:t>
            </w:r>
          </w:p>
        </w:tc>
        <w:tc>
          <w:tcPr>
            <w:tcW w:w="2661" w:type="dxa"/>
            <w:vAlign w:val="center"/>
          </w:tcPr>
          <w:p w:rsidR="004E089C" w:rsidRPr="00227D2E" w:rsidRDefault="004E089C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สิ่งที่ต้องการความช่วยเหลือ</w:t>
            </w:r>
          </w:p>
        </w:tc>
      </w:tr>
      <w:tr w:rsidR="004E089C" w:rsidRPr="00227D2E" w:rsidTr="00530328">
        <w:tc>
          <w:tcPr>
            <w:tcW w:w="2426" w:type="dxa"/>
          </w:tcPr>
          <w:p w:rsidR="004E089C" w:rsidRPr="00227D2E" w:rsidRDefault="004E089C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11" w:type="dxa"/>
          </w:tcPr>
          <w:p w:rsidR="004E089C" w:rsidRPr="00227D2E" w:rsidRDefault="004E089C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1" w:type="dxa"/>
          </w:tcPr>
          <w:p w:rsidR="004E089C" w:rsidRPr="00227D2E" w:rsidRDefault="004E089C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61" w:type="dxa"/>
          </w:tcPr>
          <w:p w:rsidR="004E089C" w:rsidRPr="00227D2E" w:rsidRDefault="004E089C" w:rsidP="00C640F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D2670B" w:rsidRPr="00497291" w:rsidRDefault="00227D2E" w:rsidP="004A1809">
      <w:pPr>
        <w:ind w:left="-284"/>
        <w:rPr>
          <w:rFonts w:ascii="TH SarabunPSK" w:hAnsi="TH SarabunPSK" w:cs="TH SarabunPSK"/>
          <w:b/>
          <w:bCs/>
          <w:sz w:val="32"/>
          <w:szCs w:val="32"/>
        </w:rPr>
      </w:pPr>
      <w:r w:rsidRPr="00497291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420098" w:rsidRPr="00497291">
        <w:rPr>
          <w:rFonts w:ascii="TH SarabunPSK" w:hAnsi="TH SarabunPSK" w:cs="TH SarabunPSK"/>
          <w:b/>
          <w:bCs/>
          <w:sz w:val="32"/>
          <w:szCs w:val="32"/>
        </w:rPr>
        <w:t>.</w:t>
      </w:r>
      <w:r w:rsidR="00F14A1E" w:rsidRPr="00497291">
        <w:rPr>
          <w:rFonts w:ascii="TH SarabunPSK" w:hAnsi="TH SarabunPSK" w:cs="TH SarabunPSK"/>
          <w:b/>
          <w:bCs/>
          <w:sz w:val="32"/>
          <w:szCs w:val="32"/>
          <w:cs/>
        </w:rPr>
        <w:t>สถาน</w:t>
      </w:r>
      <w:r w:rsidR="00D7369D" w:rsidRPr="00497291">
        <w:rPr>
          <w:rFonts w:ascii="TH SarabunPSK" w:hAnsi="TH SarabunPSK" w:cs="TH SarabunPSK"/>
          <w:b/>
          <w:bCs/>
          <w:sz w:val="32"/>
          <w:szCs w:val="32"/>
          <w:cs/>
        </w:rPr>
        <w:t>บริการ</w:t>
      </w:r>
      <w:r w:rsidR="00F14A1E" w:rsidRPr="00497291">
        <w:rPr>
          <w:rFonts w:ascii="TH SarabunPSK" w:hAnsi="TH SarabunPSK" w:cs="TH SarabunPSK"/>
          <w:b/>
          <w:bCs/>
          <w:sz w:val="32"/>
          <w:szCs w:val="32"/>
          <w:cs/>
        </w:rPr>
        <w:t>ที่ได้รับ</w:t>
      </w:r>
      <w:r w:rsidR="00926C92" w:rsidRPr="00497291">
        <w:rPr>
          <w:rFonts w:ascii="TH SarabunPSK" w:hAnsi="TH SarabunPSK" w:cs="TH SarabunPSK" w:hint="cs"/>
          <w:b/>
          <w:bCs/>
          <w:sz w:val="32"/>
          <w:szCs w:val="32"/>
          <w:cs/>
        </w:rPr>
        <w:t>ผลกระทบ</w:t>
      </w:r>
      <w:r w:rsidR="00926C92" w:rsidRPr="00497291">
        <w:rPr>
          <w:rFonts w:ascii="TH SarabunPSK" w:hAnsi="TH SarabunPSK" w:cs="TH SarabunPSK"/>
          <w:b/>
          <w:bCs/>
          <w:sz w:val="32"/>
          <w:szCs w:val="32"/>
        </w:rPr>
        <w:t>………………..</w:t>
      </w:r>
      <w:r w:rsidR="00926C92" w:rsidRPr="00497291">
        <w:rPr>
          <w:rFonts w:ascii="TH SarabunPSK" w:hAnsi="TH SarabunPSK" w:cs="TH SarabunPSK" w:hint="cs"/>
          <w:b/>
          <w:bCs/>
          <w:sz w:val="32"/>
          <w:szCs w:val="32"/>
          <w:cs/>
        </w:rPr>
        <w:t>แห่ง</w:t>
      </w:r>
      <w:r w:rsidR="008C278E" w:rsidRPr="00497291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94"/>
        <w:gridCol w:w="4511"/>
        <w:gridCol w:w="992"/>
        <w:gridCol w:w="567"/>
        <w:gridCol w:w="1385"/>
      </w:tblGrid>
      <w:tr w:rsidR="00D2670B" w:rsidRPr="00227D2E" w:rsidTr="00420098">
        <w:tc>
          <w:tcPr>
            <w:tcW w:w="2294" w:type="dxa"/>
            <w:vMerge w:val="restart"/>
            <w:vAlign w:val="center"/>
          </w:tcPr>
          <w:p w:rsidR="00D2670B" w:rsidRPr="00227D2E" w:rsidRDefault="00D2670B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สถานบริการ</w:t>
            </w:r>
          </w:p>
        </w:tc>
        <w:tc>
          <w:tcPr>
            <w:tcW w:w="4511" w:type="dxa"/>
            <w:vMerge w:val="restart"/>
            <w:vAlign w:val="center"/>
          </w:tcPr>
          <w:p w:rsidR="00D2670B" w:rsidRPr="00227D2E" w:rsidRDefault="00D2670B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944" w:type="dxa"/>
            <w:gridSpan w:val="3"/>
            <w:vAlign w:val="center"/>
          </w:tcPr>
          <w:p w:rsidR="00D2670B" w:rsidRPr="00227D2E" w:rsidRDefault="00D2670B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420098"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บริการ</w:t>
            </w:r>
          </w:p>
        </w:tc>
      </w:tr>
      <w:tr w:rsidR="00D2670B" w:rsidRPr="00227D2E" w:rsidTr="00420098">
        <w:tc>
          <w:tcPr>
            <w:tcW w:w="2294" w:type="dxa"/>
            <w:vMerge/>
            <w:vAlign w:val="center"/>
          </w:tcPr>
          <w:p w:rsidR="00D2670B" w:rsidRPr="00227D2E" w:rsidRDefault="00D2670B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1" w:type="dxa"/>
            <w:vMerge/>
            <w:vAlign w:val="center"/>
          </w:tcPr>
          <w:p w:rsidR="00D2670B" w:rsidRPr="00227D2E" w:rsidRDefault="00D2670B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D2670B" w:rsidRPr="00227D2E" w:rsidRDefault="00D2670B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</w:t>
            </w:r>
          </w:p>
        </w:tc>
        <w:tc>
          <w:tcPr>
            <w:tcW w:w="567" w:type="dxa"/>
            <w:vAlign w:val="center"/>
          </w:tcPr>
          <w:p w:rsidR="00D2670B" w:rsidRPr="00227D2E" w:rsidRDefault="00D2670B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ปิด</w:t>
            </w:r>
          </w:p>
        </w:tc>
        <w:tc>
          <w:tcPr>
            <w:tcW w:w="1385" w:type="dxa"/>
            <w:vAlign w:val="center"/>
          </w:tcPr>
          <w:p w:rsidR="00D2670B" w:rsidRPr="00227D2E" w:rsidRDefault="00D2670B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เปิดบางส่วน</w:t>
            </w:r>
          </w:p>
        </w:tc>
      </w:tr>
      <w:tr w:rsidR="00926C92" w:rsidRPr="00227D2E" w:rsidTr="00420098">
        <w:tc>
          <w:tcPr>
            <w:tcW w:w="2294" w:type="dxa"/>
            <w:vAlign w:val="center"/>
          </w:tcPr>
          <w:p w:rsidR="00926C92" w:rsidRPr="00227D2E" w:rsidRDefault="00926C92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511" w:type="dxa"/>
            <w:vAlign w:val="center"/>
          </w:tcPr>
          <w:p w:rsidR="00926C92" w:rsidRPr="00227D2E" w:rsidRDefault="00926C92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:rsidR="00926C92" w:rsidRPr="00227D2E" w:rsidRDefault="00926C92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  <w:vAlign w:val="center"/>
          </w:tcPr>
          <w:p w:rsidR="00926C92" w:rsidRPr="00227D2E" w:rsidRDefault="00926C92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85" w:type="dxa"/>
            <w:vAlign w:val="center"/>
          </w:tcPr>
          <w:p w:rsidR="00926C92" w:rsidRPr="00227D2E" w:rsidRDefault="00926C92" w:rsidP="0042009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2D0FBF" w:rsidRDefault="00227D2E" w:rsidP="008C3942">
      <w:pPr>
        <w:ind w:left="360" w:hanging="644"/>
        <w:rPr>
          <w:rFonts w:ascii="TH SarabunPSK" w:hAnsi="TH SarabunPSK" w:cs="TH SarabunPSK"/>
          <w:b/>
          <w:bCs/>
          <w:sz w:val="32"/>
          <w:szCs w:val="32"/>
        </w:rPr>
      </w:pPr>
      <w:r w:rsidRPr="00497291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CD0B87" w:rsidRPr="00497291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367FFC" w:rsidRPr="004972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D0FBF" w:rsidRPr="00497291">
        <w:rPr>
          <w:rFonts w:ascii="TH SarabunPSK" w:hAnsi="TH SarabunPSK" w:cs="TH SarabunPSK"/>
          <w:b/>
          <w:bCs/>
          <w:sz w:val="32"/>
          <w:szCs w:val="32"/>
          <w:cs/>
        </w:rPr>
        <w:t>การช่วยเหลือประชาชนด้านการสาธารณสุข</w:t>
      </w:r>
      <w:r w:rsidR="00D2670B" w:rsidRPr="0049729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A162EA" w:rsidRPr="00497291" w:rsidRDefault="00A162EA" w:rsidP="008C3942">
      <w:pPr>
        <w:ind w:left="360" w:hanging="644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3.1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ปฎิบัติงานด้านการแพทย์และสาธารณสุข</w:t>
      </w:r>
    </w:p>
    <w:p w:rsidR="00420098" w:rsidRPr="00227D2E" w:rsidRDefault="00227D2E" w:rsidP="00CD0B87">
      <w:pPr>
        <w:ind w:left="360" w:firstLine="36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FF5FE2" w:rsidRPr="00227D2E">
        <w:rPr>
          <w:rFonts w:ascii="TH SarabunPSK" w:hAnsi="TH SarabunPSK" w:cs="TH SarabunPSK"/>
          <w:sz w:val="32"/>
          <w:szCs w:val="32"/>
        </w:rPr>
        <w:t>.1</w:t>
      </w:r>
      <w:r w:rsidR="00A162EA">
        <w:rPr>
          <w:rFonts w:ascii="TH SarabunPSK" w:hAnsi="TH SarabunPSK" w:cs="TH SarabunPSK"/>
          <w:sz w:val="32"/>
          <w:szCs w:val="32"/>
        </w:rPr>
        <w:t>.1</w:t>
      </w:r>
      <w:r w:rsidR="00420098" w:rsidRPr="00227D2E">
        <w:rPr>
          <w:rFonts w:ascii="TH SarabunPSK" w:hAnsi="TH SarabunPSK" w:cs="TH SarabunPSK"/>
          <w:sz w:val="32"/>
          <w:szCs w:val="32"/>
        </w:rPr>
        <w:t xml:space="preserve"> </w:t>
      </w:r>
      <w:r w:rsidR="00420098" w:rsidRPr="00227D2E">
        <w:rPr>
          <w:rFonts w:ascii="TH SarabunPSK" w:hAnsi="TH SarabunPSK" w:cs="TH SarabunPSK" w:hint="cs"/>
          <w:sz w:val="32"/>
          <w:szCs w:val="32"/>
          <w:cs/>
        </w:rPr>
        <w:t>การให้บริการหน่วยแพทย์ฉุกเฉิน</w:t>
      </w:r>
      <w:r w:rsidR="00AE4C1E" w:rsidRPr="00227D2E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a3"/>
        <w:tblW w:w="0" w:type="auto"/>
        <w:tblInd w:w="-176" w:type="dxa"/>
        <w:tblLook w:val="04A0"/>
      </w:tblPr>
      <w:tblGrid>
        <w:gridCol w:w="2269"/>
        <w:gridCol w:w="1843"/>
        <w:gridCol w:w="1842"/>
        <w:gridCol w:w="1985"/>
        <w:gridCol w:w="1810"/>
      </w:tblGrid>
      <w:tr w:rsidR="00E77F00" w:rsidRPr="00227D2E" w:rsidTr="00D80383">
        <w:tc>
          <w:tcPr>
            <w:tcW w:w="2269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บริการ</w:t>
            </w:r>
          </w:p>
        </w:tc>
        <w:tc>
          <w:tcPr>
            <w:tcW w:w="1843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หน่วยที่ออกบริการ</w:t>
            </w:r>
          </w:p>
        </w:tc>
        <w:tc>
          <w:tcPr>
            <w:tcW w:w="1842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</w:t>
            </w:r>
          </w:p>
        </w:tc>
        <w:tc>
          <w:tcPr>
            <w:tcW w:w="1985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ผู้ป่วยส่งต่อสถานบริการ</w:t>
            </w:r>
          </w:p>
        </w:tc>
        <w:tc>
          <w:tcPr>
            <w:tcW w:w="1810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ห้บริการอื่นๆ (ราย)</w:t>
            </w:r>
          </w:p>
        </w:tc>
      </w:tr>
      <w:tr w:rsidR="00E77F00" w:rsidRPr="00227D2E" w:rsidTr="00D80383">
        <w:tc>
          <w:tcPr>
            <w:tcW w:w="2269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</w:rPr>
              <w:t>MERT</w:t>
            </w:r>
          </w:p>
        </w:tc>
        <w:tc>
          <w:tcPr>
            <w:tcW w:w="1843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0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F00" w:rsidRPr="00227D2E" w:rsidTr="00D80383">
        <w:tc>
          <w:tcPr>
            <w:tcW w:w="2269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</w:rPr>
              <w:t>Mini MERT</w:t>
            </w:r>
          </w:p>
        </w:tc>
        <w:tc>
          <w:tcPr>
            <w:tcW w:w="1843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0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F00" w:rsidRPr="00227D2E" w:rsidTr="00D80383">
        <w:tc>
          <w:tcPr>
            <w:tcW w:w="9749" w:type="dxa"/>
            <w:gridSpan w:val="5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</w:rPr>
              <w:t>EMS</w:t>
            </w:r>
          </w:p>
        </w:tc>
      </w:tr>
      <w:tr w:rsidR="00E77F00" w:rsidRPr="00227D2E" w:rsidTr="00D80383">
        <w:tc>
          <w:tcPr>
            <w:tcW w:w="2269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</w:rPr>
              <w:t>ALS</w:t>
            </w:r>
          </w:p>
        </w:tc>
        <w:tc>
          <w:tcPr>
            <w:tcW w:w="1843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0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F00" w:rsidRPr="00227D2E" w:rsidTr="00D80383">
        <w:tc>
          <w:tcPr>
            <w:tcW w:w="2269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</w:rPr>
              <w:t>BLS</w:t>
            </w:r>
          </w:p>
        </w:tc>
        <w:tc>
          <w:tcPr>
            <w:tcW w:w="1843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0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F00" w:rsidRPr="00227D2E" w:rsidTr="00D80383">
        <w:tc>
          <w:tcPr>
            <w:tcW w:w="2269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</w:rPr>
              <w:t>FR</w:t>
            </w:r>
          </w:p>
        </w:tc>
        <w:tc>
          <w:tcPr>
            <w:tcW w:w="1843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0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77F00" w:rsidRPr="00227D2E" w:rsidTr="00D80383">
        <w:tc>
          <w:tcPr>
            <w:tcW w:w="2269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1843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5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10" w:type="dxa"/>
            <w:vAlign w:val="center"/>
          </w:tcPr>
          <w:p w:rsidR="00E77F00" w:rsidRPr="00227D2E" w:rsidRDefault="00E77F00" w:rsidP="00E77F0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29F1" w:rsidRPr="00227D2E" w:rsidRDefault="00227D2E" w:rsidP="00CD0B87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AE4C1E" w:rsidRPr="00227D2E">
        <w:rPr>
          <w:rFonts w:ascii="TH SarabunPSK" w:hAnsi="TH SarabunPSK" w:cs="TH SarabunPSK"/>
          <w:sz w:val="32"/>
          <w:szCs w:val="32"/>
        </w:rPr>
        <w:t>.</w:t>
      </w:r>
      <w:r w:rsidR="00A162EA">
        <w:rPr>
          <w:rFonts w:ascii="TH SarabunPSK" w:hAnsi="TH SarabunPSK" w:cs="TH SarabunPSK"/>
          <w:sz w:val="32"/>
          <w:szCs w:val="32"/>
        </w:rPr>
        <w:t>1.2</w:t>
      </w:r>
      <w:r w:rsidR="00AE4C1E" w:rsidRPr="00227D2E">
        <w:rPr>
          <w:rFonts w:ascii="TH SarabunPSK" w:hAnsi="TH SarabunPSK" w:cs="TH SarabunPSK"/>
          <w:sz w:val="32"/>
          <w:szCs w:val="32"/>
        </w:rPr>
        <w:t xml:space="preserve"> </w:t>
      </w:r>
      <w:r w:rsidR="00AE4C1E" w:rsidRPr="00227D2E">
        <w:rPr>
          <w:rFonts w:ascii="TH SarabunPSK" w:hAnsi="TH SarabunPSK" w:cs="TH SarabunPSK" w:hint="cs"/>
          <w:sz w:val="32"/>
          <w:szCs w:val="32"/>
          <w:cs/>
        </w:rPr>
        <w:t>หน่วยแพทย์เคลื่อนที่</w:t>
      </w:r>
      <w:r w:rsidR="008908CA" w:rsidRPr="00227D2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20"/>
        <w:gridCol w:w="932"/>
        <w:gridCol w:w="3853"/>
        <w:gridCol w:w="1276"/>
        <w:gridCol w:w="1701"/>
      </w:tblGrid>
      <w:tr w:rsidR="001A29F1" w:rsidRPr="00227D2E" w:rsidTr="00D80383">
        <w:trPr>
          <w:trHeight w:val="836"/>
        </w:trPr>
        <w:tc>
          <w:tcPr>
            <w:tcW w:w="2020" w:type="dxa"/>
            <w:vAlign w:val="center"/>
          </w:tcPr>
          <w:p w:rsidR="001A29F1" w:rsidRPr="00227D2E" w:rsidRDefault="001A29F1" w:rsidP="001A29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โรงพยาบาลที่ออกหน่วย</w:t>
            </w:r>
          </w:p>
        </w:tc>
        <w:tc>
          <w:tcPr>
            <w:tcW w:w="932" w:type="dxa"/>
            <w:vAlign w:val="center"/>
          </w:tcPr>
          <w:p w:rsidR="001A29F1" w:rsidRPr="00227D2E" w:rsidRDefault="001A29F1" w:rsidP="001A29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</w:p>
        </w:tc>
        <w:tc>
          <w:tcPr>
            <w:tcW w:w="3853" w:type="dxa"/>
            <w:vAlign w:val="center"/>
          </w:tcPr>
          <w:p w:rsidR="001A29F1" w:rsidRPr="00227D2E" w:rsidRDefault="001A29F1" w:rsidP="001A29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สถานที่</w:t>
            </w:r>
          </w:p>
        </w:tc>
        <w:tc>
          <w:tcPr>
            <w:tcW w:w="1276" w:type="dxa"/>
            <w:vAlign w:val="center"/>
          </w:tcPr>
          <w:p w:rsidR="001A29F1" w:rsidRPr="00227D2E" w:rsidRDefault="001A29F1" w:rsidP="001A29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(ราย)</w:t>
            </w:r>
          </w:p>
        </w:tc>
        <w:tc>
          <w:tcPr>
            <w:tcW w:w="1701" w:type="dxa"/>
            <w:vAlign w:val="center"/>
          </w:tcPr>
          <w:p w:rsidR="001A29F1" w:rsidRPr="00227D2E" w:rsidRDefault="008908CA" w:rsidP="001A29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</w:t>
            </w:r>
            <w:r w:rsidR="001A29F1"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สุขศึกษา (ราย)</w:t>
            </w:r>
          </w:p>
        </w:tc>
      </w:tr>
      <w:tr w:rsidR="004D6293" w:rsidRPr="00227D2E" w:rsidTr="00D80383">
        <w:tc>
          <w:tcPr>
            <w:tcW w:w="2020" w:type="dxa"/>
          </w:tcPr>
          <w:p w:rsidR="004D6293" w:rsidRPr="00227D2E" w:rsidRDefault="004D6293" w:rsidP="00735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4D6293" w:rsidRPr="00227D2E" w:rsidRDefault="004D6293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3" w:type="dxa"/>
          </w:tcPr>
          <w:p w:rsidR="004D6293" w:rsidRPr="00227D2E" w:rsidRDefault="004D6293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4D6293" w:rsidRPr="00227D2E" w:rsidRDefault="004D6293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4D6293" w:rsidRPr="00227D2E" w:rsidRDefault="004D6293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A29F1" w:rsidRPr="00227D2E" w:rsidTr="00D80383">
        <w:tc>
          <w:tcPr>
            <w:tcW w:w="2020" w:type="dxa"/>
          </w:tcPr>
          <w:p w:rsidR="001A29F1" w:rsidRPr="00227D2E" w:rsidRDefault="001A29F1" w:rsidP="007356C7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32" w:type="dxa"/>
          </w:tcPr>
          <w:p w:rsidR="001A29F1" w:rsidRPr="00227D2E" w:rsidRDefault="001A29F1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53" w:type="dxa"/>
          </w:tcPr>
          <w:p w:rsidR="001A29F1" w:rsidRPr="00227D2E" w:rsidRDefault="001A29F1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76" w:type="dxa"/>
          </w:tcPr>
          <w:p w:rsidR="001A29F1" w:rsidRPr="00227D2E" w:rsidRDefault="001A29F1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1A29F1" w:rsidRPr="00227D2E" w:rsidRDefault="001A29F1" w:rsidP="006403D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A29F1" w:rsidRDefault="00227D2E" w:rsidP="001A29F1">
      <w:pPr>
        <w:ind w:left="360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1A29F1" w:rsidRPr="00227D2E">
        <w:rPr>
          <w:rFonts w:ascii="TH SarabunPSK" w:hAnsi="TH SarabunPSK" w:cs="TH SarabunPSK"/>
          <w:sz w:val="32"/>
          <w:szCs w:val="32"/>
        </w:rPr>
        <w:t>.</w:t>
      </w:r>
      <w:r w:rsidR="00A162EA">
        <w:rPr>
          <w:rFonts w:ascii="TH SarabunPSK" w:hAnsi="TH SarabunPSK" w:cs="TH SarabunPSK"/>
          <w:sz w:val="32"/>
          <w:szCs w:val="32"/>
        </w:rPr>
        <w:t>1.</w:t>
      </w:r>
      <w:r w:rsidR="001A29F1" w:rsidRPr="00227D2E">
        <w:rPr>
          <w:rFonts w:ascii="TH SarabunPSK" w:hAnsi="TH SarabunPSK" w:cs="TH SarabunPSK"/>
          <w:sz w:val="32"/>
          <w:szCs w:val="32"/>
        </w:rPr>
        <w:t xml:space="preserve">3 </w:t>
      </w:r>
      <w:r w:rsidR="001A29F1" w:rsidRPr="00227D2E">
        <w:rPr>
          <w:rFonts w:ascii="TH SarabunPSK" w:hAnsi="TH SarabunPSK" w:cs="TH SarabunPSK" w:hint="cs"/>
          <w:sz w:val="32"/>
          <w:szCs w:val="32"/>
          <w:cs/>
        </w:rPr>
        <w:t>เยี่ยมบ้านในกลุ่มเป้าหมาย</w:t>
      </w:r>
    </w:p>
    <w:tbl>
      <w:tblPr>
        <w:tblStyle w:val="a3"/>
        <w:tblW w:w="0" w:type="auto"/>
        <w:tblInd w:w="-176" w:type="dxa"/>
        <w:tblLook w:val="04A0"/>
      </w:tblPr>
      <w:tblGrid>
        <w:gridCol w:w="2552"/>
        <w:gridCol w:w="2552"/>
        <w:gridCol w:w="2356"/>
        <w:gridCol w:w="2289"/>
      </w:tblGrid>
      <w:tr w:rsidR="0089350F" w:rsidTr="0089350F">
        <w:trPr>
          <w:trHeight w:val="865"/>
        </w:trPr>
        <w:tc>
          <w:tcPr>
            <w:tcW w:w="2552" w:type="dxa"/>
            <w:vAlign w:val="center"/>
          </w:tcPr>
          <w:p w:rsidR="0089350F" w:rsidRDefault="0089350F" w:rsidP="0089350F">
            <w:pPr>
              <w:ind w:left="360"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ูงอายุติดบ้านติดเตีย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552" w:type="dxa"/>
            <w:vAlign w:val="center"/>
          </w:tcPr>
          <w:p w:rsidR="0089350F" w:rsidRDefault="0089350F" w:rsidP="0089350F">
            <w:pPr>
              <w:ind w:left="360" w:firstLine="36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พิการ/ผู้ด้อยโอกาส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356" w:type="dxa"/>
            <w:vAlign w:val="center"/>
          </w:tcPr>
          <w:p w:rsidR="0089350F" w:rsidRDefault="0089350F" w:rsidP="0089350F">
            <w:pPr>
              <w:ind w:left="360" w:firstLine="36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เรื้อร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  <w:tc>
          <w:tcPr>
            <w:tcW w:w="2289" w:type="dxa"/>
            <w:vAlign w:val="center"/>
          </w:tcPr>
          <w:p w:rsidR="0089350F" w:rsidRDefault="0089350F" w:rsidP="0089350F">
            <w:pPr>
              <w:ind w:left="360" w:firstLine="36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ป่วยจิตเวช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89350F" w:rsidTr="0089350F">
        <w:tc>
          <w:tcPr>
            <w:tcW w:w="2552" w:type="dxa"/>
          </w:tcPr>
          <w:p w:rsidR="0089350F" w:rsidRDefault="0089350F" w:rsidP="001A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52" w:type="dxa"/>
          </w:tcPr>
          <w:p w:rsidR="0089350F" w:rsidRDefault="0089350F" w:rsidP="001A29F1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356" w:type="dxa"/>
          </w:tcPr>
          <w:p w:rsidR="0089350F" w:rsidRDefault="0089350F" w:rsidP="001A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89" w:type="dxa"/>
          </w:tcPr>
          <w:p w:rsidR="0089350F" w:rsidRDefault="0089350F" w:rsidP="001A29F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60BA" w:rsidRPr="00227D2E" w:rsidRDefault="00227D2E" w:rsidP="009B75FC">
      <w:pPr>
        <w:ind w:left="-284" w:firstLine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3</w:t>
      </w:r>
      <w:r w:rsidR="001A29F1" w:rsidRPr="00227D2E">
        <w:rPr>
          <w:rFonts w:ascii="TH SarabunPSK" w:hAnsi="TH SarabunPSK" w:cs="TH SarabunPSK"/>
          <w:sz w:val="32"/>
          <w:szCs w:val="32"/>
        </w:rPr>
        <w:t xml:space="preserve">.2 </w:t>
      </w:r>
      <w:r w:rsidR="001960BA" w:rsidRPr="00227D2E">
        <w:rPr>
          <w:rFonts w:ascii="TH SarabunPSK" w:hAnsi="TH SarabunPSK" w:cs="TH SarabunPSK"/>
          <w:sz w:val="32"/>
          <w:szCs w:val="32"/>
          <w:cs/>
        </w:rPr>
        <w:t>โรคเฝ้าระวังทางระบาดวิทยา</w:t>
      </w:r>
    </w:p>
    <w:tbl>
      <w:tblPr>
        <w:tblStyle w:val="a3"/>
        <w:tblW w:w="0" w:type="auto"/>
        <w:tblInd w:w="-176" w:type="dxa"/>
        <w:tblLook w:val="04A0"/>
      </w:tblPr>
      <w:tblGrid>
        <w:gridCol w:w="7791"/>
        <w:gridCol w:w="1958"/>
      </w:tblGrid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โรคเฝ้าระวังทางระบาดวิทยาที่พบ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ป่วย(ราย)</w:t>
            </w: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 อุจจาระร่วงเฉียบพลัน 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Acute Diarrhea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2 อาหารเป็นพิษ</w:t>
            </w:r>
            <w:r w:rsidR="00982193"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Food poisoning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 ถ่ายเป็นมูกเลือด 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Dysentery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เลปโตสไปโรซิส</w:t>
            </w:r>
            <w:r w:rsidR="00982193" w:rsidRPr="00227D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Suspected Leptospirosis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5 ไข้เลือดออก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Suspected DF/DHF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6 ปอดอักเสบเฉียบพลัน</w:t>
            </w:r>
            <w:r w:rsidR="00982193" w:rsidRPr="00227D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Acute</w:t>
            </w:r>
            <w:r w:rsidR="00982193" w:rsidRPr="00227D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Pneumonia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7 ตาแดงจากการติดเชื้อ</w:t>
            </w:r>
            <w:r w:rsidR="00982193"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Hemorrhagic conjunctivitis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</w:rPr>
              <w:t>8</w:t>
            </w: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ไข้หวัดใหญ่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Influenza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9 มือ เท้า ปาก</w:t>
            </w:r>
            <w:r w:rsidR="00982193" w:rsidRPr="00227D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Hand Foot Mouse disease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10 ไข้ออกผื่น สงสัยหัด หัดเยอรมัน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11 สุกใส</w:t>
            </w:r>
            <w:r w:rsidR="00982193" w:rsidRPr="00227D2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Chickenpox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12 อื่น ๆ ระบุ ......................................................................................................................</w:t>
            </w:r>
          </w:p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 .......................................................................................................................................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960BA" w:rsidRPr="00227D2E" w:rsidTr="001960BA">
        <w:tc>
          <w:tcPr>
            <w:tcW w:w="7791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 w:rsidR="004D6293" w:rsidRPr="00227D2E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การป่วยที่เป็นกลุ่มก้อน (ที่ไม่อยู่ในโรคข้างต้น และอาจแพร่ระบาดได้  ให้ระบุอาการ )</w:t>
            </w:r>
          </w:p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.</w:t>
            </w:r>
          </w:p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 ........................................................................................................................................</w:t>
            </w:r>
          </w:p>
        </w:tc>
        <w:tc>
          <w:tcPr>
            <w:tcW w:w="195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1960BA" w:rsidRPr="00227D2E" w:rsidRDefault="001960BA" w:rsidP="001960BA">
      <w:pPr>
        <w:rPr>
          <w:rFonts w:ascii="TH SarabunPSK" w:hAnsi="TH SarabunPSK" w:cs="TH SarabunPSK"/>
          <w:sz w:val="32"/>
          <w:szCs w:val="32"/>
        </w:rPr>
      </w:pPr>
      <w:r w:rsidRPr="00227D2E">
        <w:rPr>
          <w:rFonts w:ascii="TH SarabunPSK" w:hAnsi="TH SarabunPSK" w:cs="TH SarabunPSK"/>
          <w:sz w:val="32"/>
          <w:szCs w:val="32"/>
          <w:cs/>
        </w:rPr>
        <w:t>ผู้ป่วยที่ส่งต่อไปรับการรักษาที่โรงพยาบาลอื่น หรือได้สอบสวนโรคเฉพาะรายแล้ว</w:t>
      </w:r>
    </w:p>
    <w:tbl>
      <w:tblPr>
        <w:tblStyle w:val="a3"/>
        <w:tblW w:w="0" w:type="auto"/>
        <w:tblInd w:w="-176" w:type="dxa"/>
        <w:tblLook w:val="04A0"/>
      </w:tblPr>
      <w:tblGrid>
        <w:gridCol w:w="706"/>
        <w:gridCol w:w="1988"/>
        <w:gridCol w:w="598"/>
        <w:gridCol w:w="1670"/>
        <w:gridCol w:w="944"/>
        <w:gridCol w:w="1099"/>
        <w:gridCol w:w="1107"/>
        <w:gridCol w:w="1637"/>
      </w:tblGrid>
      <w:tr w:rsidR="001960BA" w:rsidRPr="00227D2E" w:rsidTr="001960BA">
        <w:tc>
          <w:tcPr>
            <w:tcW w:w="706" w:type="dxa"/>
          </w:tcPr>
          <w:p w:rsidR="001960BA" w:rsidRPr="00227D2E" w:rsidRDefault="001960BA" w:rsidP="001960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ลำดับ</w:t>
            </w:r>
          </w:p>
        </w:tc>
        <w:tc>
          <w:tcPr>
            <w:tcW w:w="1988" w:type="dxa"/>
          </w:tcPr>
          <w:p w:rsidR="001960BA" w:rsidRPr="00227D2E" w:rsidRDefault="001960BA" w:rsidP="00236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ชื่อ-สกุล</w:t>
            </w:r>
          </w:p>
        </w:tc>
        <w:tc>
          <w:tcPr>
            <w:tcW w:w="598" w:type="dxa"/>
          </w:tcPr>
          <w:p w:rsidR="001960BA" w:rsidRPr="00227D2E" w:rsidRDefault="001960BA" w:rsidP="001960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อายุปี</w:t>
            </w:r>
          </w:p>
        </w:tc>
        <w:tc>
          <w:tcPr>
            <w:tcW w:w="1670" w:type="dxa"/>
          </w:tcPr>
          <w:p w:rsidR="001960BA" w:rsidRPr="00227D2E" w:rsidRDefault="001960BA" w:rsidP="001960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/เบอร์โทร</w:t>
            </w:r>
          </w:p>
        </w:tc>
        <w:tc>
          <w:tcPr>
            <w:tcW w:w="944" w:type="dxa"/>
          </w:tcPr>
          <w:p w:rsidR="001960BA" w:rsidRPr="00227D2E" w:rsidRDefault="001960BA" w:rsidP="00236E4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วินิจฉัย</w:t>
            </w:r>
          </w:p>
        </w:tc>
        <w:tc>
          <w:tcPr>
            <w:tcW w:w="1099" w:type="dxa"/>
          </w:tcPr>
          <w:p w:rsidR="001960BA" w:rsidRPr="00227D2E" w:rsidRDefault="001960BA" w:rsidP="001960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ป่วย</w:t>
            </w:r>
          </w:p>
        </w:tc>
        <w:tc>
          <w:tcPr>
            <w:tcW w:w="1107" w:type="dxa"/>
          </w:tcPr>
          <w:p w:rsidR="001960BA" w:rsidRPr="00227D2E" w:rsidRDefault="001960BA" w:rsidP="001960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รพ.ที่รับ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Refer</w:t>
            </w:r>
          </w:p>
        </w:tc>
        <w:tc>
          <w:tcPr>
            <w:tcW w:w="1637" w:type="dxa"/>
          </w:tcPr>
          <w:p w:rsidR="001960BA" w:rsidRPr="00227D2E" w:rsidRDefault="001960BA" w:rsidP="001960B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ปัจจัยเสี่ยงที่</w:t>
            </w:r>
            <w:r w:rsidR="004D6293" w:rsidRPr="00227D2E">
              <w:rPr>
                <w:rFonts w:ascii="TH SarabunPSK" w:hAnsi="TH SarabunPSK" w:cs="TH SarabunPSK" w:hint="cs"/>
                <w:sz w:val="32"/>
                <w:szCs w:val="32"/>
                <w:cs/>
              </w:rPr>
              <w:t>ส</w:t>
            </w: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งสัย(ถ้ามี)</w:t>
            </w:r>
          </w:p>
        </w:tc>
      </w:tr>
      <w:tr w:rsidR="001960BA" w:rsidRPr="00227D2E" w:rsidTr="00162A8E">
        <w:trPr>
          <w:trHeight w:val="563"/>
        </w:trPr>
        <w:tc>
          <w:tcPr>
            <w:tcW w:w="706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8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98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70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44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099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07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37" w:type="dxa"/>
          </w:tcPr>
          <w:p w:rsidR="001960BA" w:rsidRPr="00227D2E" w:rsidRDefault="001960BA" w:rsidP="00236E4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2613" w:rsidRPr="00227D2E" w:rsidRDefault="00227D2E" w:rsidP="000A3AAE">
      <w:pPr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A3AAE" w:rsidRPr="00227D2E">
        <w:rPr>
          <w:rFonts w:ascii="TH SarabunPSK" w:hAnsi="TH SarabunPSK" w:cs="TH SarabunPSK"/>
          <w:sz w:val="32"/>
          <w:szCs w:val="32"/>
        </w:rPr>
        <w:t>.3</w:t>
      </w:r>
      <w:r w:rsidR="00CD0B87" w:rsidRPr="00227D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D2613" w:rsidRPr="00227D2E">
        <w:rPr>
          <w:rFonts w:ascii="TH SarabunPSK" w:hAnsi="TH SarabunPSK" w:cs="TH SarabunPSK"/>
          <w:sz w:val="32"/>
          <w:szCs w:val="32"/>
          <w:cs/>
        </w:rPr>
        <w:t xml:space="preserve">ปัญหาสุขภาพจิต 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772"/>
        <w:gridCol w:w="1392"/>
        <w:gridCol w:w="1440"/>
        <w:gridCol w:w="1596"/>
        <w:gridCol w:w="1848"/>
        <w:gridCol w:w="1734"/>
      </w:tblGrid>
      <w:tr w:rsidR="00AD2613" w:rsidRPr="00227D2E" w:rsidTr="00D80383">
        <w:tc>
          <w:tcPr>
            <w:tcW w:w="1772" w:type="dxa"/>
          </w:tcPr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ปัญหาสุขภาพจิต(ราย)</w:t>
            </w:r>
          </w:p>
        </w:tc>
        <w:tc>
          <w:tcPr>
            <w:tcW w:w="1392" w:type="dxa"/>
          </w:tcPr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เครียดสูง</w:t>
            </w:r>
          </w:p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1440" w:type="dxa"/>
          </w:tcPr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ซึมเศร้า</w:t>
            </w:r>
          </w:p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(ราย)</w:t>
            </w:r>
          </w:p>
        </w:tc>
        <w:tc>
          <w:tcPr>
            <w:tcW w:w="1596" w:type="dxa"/>
          </w:tcPr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เสี่ยงต่อการฆ่าตัวตาย (ราย)</w:t>
            </w:r>
          </w:p>
        </w:tc>
        <w:tc>
          <w:tcPr>
            <w:tcW w:w="1848" w:type="dxa"/>
          </w:tcPr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</w:rPr>
              <w:t xml:space="preserve">PTSD(post traumatic stress </w:t>
            </w:r>
            <w:r w:rsidR="00CB3452" w:rsidRPr="00227D2E">
              <w:rPr>
                <w:rFonts w:ascii="TH SarabunPSK" w:hAnsi="TH SarabunPSK" w:cs="TH SarabunPSK"/>
                <w:sz w:val="32"/>
                <w:szCs w:val="32"/>
              </w:rPr>
              <w:t>Disorder</w:t>
            </w:r>
            <w:r w:rsidRPr="00227D2E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34" w:type="dxa"/>
          </w:tcPr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ต้องติดตามดูแลพิเศษ (ราย)</w:t>
            </w:r>
          </w:p>
        </w:tc>
      </w:tr>
      <w:tr w:rsidR="00AD2613" w:rsidRPr="00227D2E" w:rsidTr="00D80383">
        <w:tc>
          <w:tcPr>
            <w:tcW w:w="1772" w:type="dxa"/>
          </w:tcPr>
          <w:p w:rsidR="00AD2613" w:rsidRPr="00227D2E" w:rsidRDefault="00AD2613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392" w:type="dxa"/>
          </w:tcPr>
          <w:p w:rsidR="00AD2613" w:rsidRPr="00227D2E" w:rsidRDefault="00AD2613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</w:tcPr>
          <w:p w:rsidR="00AD2613" w:rsidRPr="00227D2E" w:rsidRDefault="00AD2613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6" w:type="dxa"/>
          </w:tcPr>
          <w:p w:rsidR="00AD2613" w:rsidRPr="00227D2E" w:rsidRDefault="00AD2613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8" w:type="dxa"/>
          </w:tcPr>
          <w:p w:rsidR="00AD2613" w:rsidRPr="00227D2E" w:rsidRDefault="00AD2613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34" w:type="dxa"/>
          </w:tcPr>
          <w:p w:rsidR="00AD2613" w:rsidRPr="00227D2E" w:rsidRDefault="00AD2613" w:rsidP="00B70AE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:rsidR="0089436A" w:rsidRPr="00227D2E" w:rsidRDefault="00227D2E" w:rsidP="000A3AAE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0A3AAE" w:rsidRPr="00227D2E">
        <w:rPr>
          <w:rFonts w:ascii="TH SarabunPSK" w:hAnsi="TH SarabunPSK" w:cs="TH SarabunPSK"/>
          <w:sz w:val="32"/>
          <w:szCs w:val="32"/>
          <w:cs/>
        </w:rPr>
        <w:t>.</w:t>
      </w:r>
      <w:r w:rsidR="00CD0B87" w:rsidRPr="00227D2E">
        <w:rPr>
          <w:rFonts w:ascii="TH SarabunPSK" w:hAnsi="TH SarabunPSK" w:cs="TH SarabunPSK"/>
          <w:sz w:val="32"/>
          <w:szCs w:val="32"/>
          <w:cs/>
        </w:rPr>
        <w:t xml:space="preserve">4 </w:t>
      </w:r>
      <w:r w:rsidR="0089436A" w:rsidRPr="00227D2E">
        <w:rPr>
          <w:rFonts w:ascii="TH SarabunPSK" w:hAnsi="TH SarabunPSK" w:cs="TH SarabunPSK"/>
          <w:sz w:val="32"/>
          <w:szCs w:val="32"/>
          <w:cs/>
        </w:rPr>
        <w:t>การสุขาภิบาล/ป้องกันโรค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701"/>
        <w:gridCol w:w="2481"/>
        <w:gridCol w:w="3473"/>
      </w:tblGrid>
      <w:tr w:rsidR="00AD2613" w:rsidRPr="00227D2E" w:rsidTr="00D80383">
        <w:tc>
          <w:tcPr>
            <w:tcW w:w="2127" w:type="dxa"/>
          </w:tcPr>
          <w:p w:rsidR="00AD2613" w:rsidRPr="00227D2E" w:rsidRDefault="00AD2613" w:rsidP="000A3AAE">
            <w:pPr>
              <w:ind w:left="-250" w:firstLine="25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กิ</w:t>
            </w:r>
            <w:r w:rsidR="005731D2"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จ</w:t>
            </w: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กรรมที่ดำเนินการ</w:t>
            </w:r>
          </w:p>
        </w:tc>
        <w:tc>
          <w:tcPr>
            <w:tcW w:w="1701" w:type="dxa"/>
          </w:tcPr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481" w:type="dxa"/>
          </w:tcPr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3473" w:type="dxa"/>
          </w:tcPr>
          <w:p w:rsidR="00AD2613" w:rsidRPr="00227D2E" w:rsidRDefault="00AD2613" w:rsidP="00CD0B8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(ราย)</w:t>
            </w:r>
          </w:p>
        </w:tc>
      </w:tr>
      <w:tr w:rsidR="00AD2613" w:rsidRPr="00227D2E" w:rsidTr="00D80383">
        <w:trPr>
          <w:trHeight w:val="470"/>
        </w:trPr>
        <w:tc>
          <w:tcPr>
            <w:tcW w:w="2127" w:type="dxa"/>
          </w:tcPr>
          <w:p w:rsidR="00AD2613" w:rsidRPr="00227D2E" w:rsidRDefault="00AD2613" w:rsidP="00033B6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AD2613" w:rsidRPr="00227D2E" w:rsidRDefault="00AD2613" w:rsidP="000E4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1" w:type="dxa"/>
          </w:tcPr>
          <w:p w:rsidR="00AD2613" w:rsidRPr="00227D2E" w:rsidRDefault="00AD2613" w:rsidP="000E4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3" w:type="dxa"/>
          </w:tcPr>
          <w:p w:rsidR="00AD2613" w:rsidRPr="00227D2E" w:rsidRDefault="00AD2613" w:rsidP="000E4E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AD2613" w:rsidRPr="00227D2E" w:rsidRDefault="00227D2E" w:rsidP="00CD00E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5731D2" w:rsidRPr="00227D2E">
        <w:rPr>
          <w:rFonts w:ascii="TH SarabunPSK" w:hAnsi="TH SarabunPSK" w:cs="TH SarabunPSK"/>
          <w:sz w:val="32"/>
          <w:szCs w:val="32"/>
        </w:rPr>
        <w:t>.</w:t>
      </w:r>
      <w:r w:rsidR="00D80383" w:rsidRPr="00227D2E">
        <w:rPr>
          <w:rFonts w:ascii="TH SarabunPSK" w:hAnsi="TH SarabunPSK" w:cs="TH SarabunPSK"/>
          <w:sz w:val="32"/>
          <w:szCs w:val="32"/>
        </w:rPr>
        <w:t>5</w:t>
      </w:r>
      <w:r w:rsidR="005731D2" w:rsidRPr="00227D2E">
        <w:rPr>
          <w:rFonts w:ascii="TH SarabunPSK" w:hAnsi="TH SarabunPSK" w:cs="TH SarabunPSK"/>
          <w:sz w:val="32"/>
          <w:szCs w:val="32"/>
        </w:rPr>
        <w:t xml:space="preserve"> </w:t>
      </w:r>
      <w:r w:rsidR="005731D2" w:rsidRPr="00227D2E">
        <w:rPr>
          <w:rFonts w:ascii="TH SarabunPSK" w:hAnsi="TH SarabunPSK" w:cs="TH SarabunPSK"/>
          <w:sz w:val="32"/>
          <w:szCs w:val="32"/>
          <w:cs/>
        </w:rPr>
        <w:t>การจัดตั้งศูนย์พักพิง</w:t>
      </w:r>
    </w:p>
    <w:tbl>
      <w:tblPr>
        <w:tblW w:w="978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27"/>
        <w:gridCol w:w="1701"/>
        <w:gridCol w:w="2481"/>
        <w:gridCol w:w="3473"/>
      </w:tblGrid>
      <w:tr w:rsidR="005731D2" w:rsidRPr="00227D2E" w:rsidTr="00D80383">
        <w:tc>
          <w:tcPr>
            <w:tcW w:w="2127" w:type="dxa"/>
          </w:tcPr>
          <w:p w:rsidR="005731D2" w:rsidRPr="00227D2E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กิจกรรมที่ดำเนินการ</w:t>
            </w:r>
          </w:p>
        </w:tc>
        <w:tc>
          <w:tcPr>
            <w:tcW w:w="1701" w:type="dxa"/>
          </w:tcPr>
          <w:p w:rsidR="005731D2" w:rsidRPr="00227D2E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2481" w:type="dxa"/>
          </w:tcPr>
          <w:p w:rsidR="005731D2" w:rsidRPr="00227D2E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ปฏิบัติงาน</w:t>
            </w:r>
          </w:p>
        </w:tc>
        <w:tc>
          <w:tcPr>
            <w:tcW w:w="3473" w:type="dxa"/>
          </w:tcPr>
          <w:p w:rsidR="005731D2" w:rsidRPr="00227D2E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27D2E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รับบริการ(ราย)</w:t>
            </w:r>
          </w:p>
        </w:tc>
      </w:tr>
      <w:tr w:rsidR="005731D2" w:rsidRPr="00227D2E" w:rsidTr="00D80383">
        <w:trPr>
          <w:trHeight w:val="470"/>
        </w:trPr>
        <w:tc>
          <w:tcPr>
            <w:tcW w:w="2127" w:type="dxa"/>
          </w:tcPr>
          <w:p w:rsidR="005731D2" w:rsidRPr="00227D2E" w:rsidRDefault="005731D2" w:rsidP="00BE19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701" w:type="dxa"/>
          </w:tcPr>
          <w:p w:rsidR="005731D2" w:rsidRPr="00227D2E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81" w:type="dxa"/>
          </w:tcPr>
          <w:p w:rsidR="005731D2" w:rsidRPr="00227D2E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73" w:type="dxa"/>
          </w:tcPr>
          <w:p w:rsidR="005731D2" w:rsidRPr="00227D2E" w:rsidRDefault="005731D2" w:rsidP="00BE19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CD0B87" w:rsidRPr="00497291" w:rsidRDefault="00227D2E" w:rsidP="00D80383">
      <w:pPr>
        <w:ind w:left="-284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497291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2B4803" w:rsidRPr="00497291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8C3942" w:rsidRPr="00497291">
        <w:rPr>
          <w:rFonts w:ascii="TH SarabunPSK" w:hAnsi="TH SarabunPSK" w:cs="TH SarabunPSK" w:hint="cs"/>
          <w:b/>
          <w:bCs/>
          <w:sz w:val="32"/>
          <w:szCs w:val="32"/>
          <w:cs/>
        </w:rPr>
        <w:t>การให้ความช่วยเหลือ (สะ</w:t>
      </w:r>
      <w:r w:rsidR="00842BC9" w:rsidRPr="00497291">
        <w:rPr>
          <w:rFonts w:ascii="TH SarabunPSK" w:hAnsi="TH SarabunPSK" w:cs="TH SarabunPSK" w:hint="cs"/>
          <w:b/>
          <w:bCs/>
          <w:sz w:val="32"/>
          <w:szCs w:val="32"/>
          <w:cs/>
        </w:rPr>
        <w:t>สมถึงปัจจุบัน)</w:t>
      </w:r>
    </w:p>
    <w:tbl>
      <w:tblPr>
        <w:tblStyle w:val="a3"/>
        <w:tblW w:w="9782" w:type="dxa"/>
        <w:tblInd w:w="-176" w:type="dxa"/>
        <w:tblLook w:val="04A0"/>
      </w:tblPr>
      <w:tblGrid>
        <w:gridCol w:w="885"/>
        <w:gridCol w:w="4111"/>
        <w:gridCol w:w="992"/>
        <w:gridCol w:w="821"/>
        <w:gridCol w:w="1839"/>
        <w:gridCol w:w="1134"/>
      </w:tblGrid>
      <w:tr w:rsidR="008908CA" w:rsidRPr="00227D2E" w:rsidTr="00F32CEA">
        <w:trPr>
          <w:trHeight w:val="733"/>
        </w:trPr>
        <w:tc>
          <w:tcPr>
            <w:tcW w:w="885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ลำดับที่</w:t>
            </w:r>
          </w:p>
        </w:tc>
        <w:tc>
          <w:tcPr>
            <w:tcW w:w="4111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i/>
                <w:iCs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992" w:type="dxa"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จำนวนที่แจกจ่าย</w:t>
            </w:r>
          </w:p>
        </w:tc>
        <w:tc>
          <w:tcPr>
            <w:tcW w:w="821" w:type="dxa"/>
            <w:vAlign w:val="center"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227D2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คงเหลือในคลัง</w:t>
            </w:r>
          </w:p>
        </w:tc>
        <w:tc>
          <w:tcPr>
            <w:tcW w:w="1839" w:type="dxa"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วามต้องการสนับสนุน</w:t>
            </w:r>
          </w:p>
        </w:tc>
        <w:tc>
          <w:tcPr>
            <w:tcW w:w="1134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น่วยนับ</w:t>
            </w:r>
          </w:p>
        </w:tc>
      </w:tr>
      <w:tr w:rsidR="008908CA" w:rsidRPr="00227D2E" w:rsidTr="00F32CEA">
        <w:trPr>
          <w:trHeight w:val="480"/>
        </w:trPr>
        <w:tc>
          <w:tcPr>
            <w:tcW w:w="885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1</w:t>
            </w:r>
          </w:p>
        </w:tc>
        <w:tc>
          <w:tcPr>
            <w:tcW w:w="4111" w:type="dxa"/>
            <w:noWrap/>
            <w:vAlign w:val="center"/>
            <w:hideMark/>
          </w:tcPr>
          <w:p w:rsidR="008908CA" w:rsidRPr="00227D2E" w:rsidRDefault="008908CA" w:rsidP="00F32CE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ชุดช่วยเหลือผู้ประสบภัย</w:t>
            </w: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8 </w:t>
            </w: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ายการ</w:t>
            </w:r>
          </w:p>
        </w:tc>
        <w:tc>
          <w:tcPr>
            <w:tcW w:w="992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39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ุด</w:t>
            </w:r>
          </w:p>
        </w:tc>
      </w:tr>
      <w:tr w:rsidR="001960BA" w:rsidRPr="00227D2E" w:rsidTr="00F32CEA">
        <w:trPr>
          <w:trHeight w:val="480"/>
        </w:trPr>
        <w:tc>
          <w:tcPr>
            <w:tcW w:w="885" w:type="dxa"/>
            <w:noWrap/>
            <w:vAlign w:val="center"/>
            <w:hideMark/>
          </w:tcPr>
          <w:p w:rsidR="001960B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2</w:t>
            </w:r>
          </w:p>
        </w:tc>
        <w:tc>
          <w:tcPr>
            <w:tcW w:w="4111" w:type="dxa"/>
            <w:noWrap/>
            <w:vAlign w:val="center"/>
            <w:hideMark/>
          </w:tcPr>
          <w:p w:rsidR="001960BA" w:rsidRPr="00227D2E" w:rsidRDefault="001960BA" w:rsidP="00F32CE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227D2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ยาชุดตำราหลวง 7 รายการ</w:t>
            </w:r>
          </w:p>
        </w:tc>
        <w:tc>
          <w:tcPr>
            <w:tcW w:w="992" w:type="dxa"/>
            <w:noWrap/>
            <w:vAlign w:val="center"/>
            <w:hideMark/>
          </w:tcPr>
          <w:p w:rsidR="001960B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1960B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39" w:type="dxa"/>
            <w:noWrap/>
            <w:vAlign w:val="center"/>
            <w:hideMark/>
          </w:tcPr>
          <w:p w:rsidR="001960B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1960B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227D2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ชุด</w:t>
            </w:r>
          </w:p>
        </w:tc>
      </w:tr>
      <w:tr w:rsidR="008908CA" w:rsidRPr="00227D2E" w:rsidTr="00F32CEA">
        <w:trPr>
          <w:trHeight w:val="480"/>
        </w:trPr>
        <w:tc>
          <w:tcPr>
            <w:tcW w:w="885" w:type="dxa"/>
            <w:noWrap/>
            <w:vAlign w:val="center"/>
            <w:hideMark/>
          </w:tcPr>
          <w:p w:rsidR="008908C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lastRenderedPageBreak/>
              <w:t>3</w:t>
            </w:r>
          </w:p>
        </w:tc>
        <w:tc>
          <w:tcPr>
            <w:tcW w:w="4111" w:type="dxa"/>
            <w:noWrap/>
            <w:vAlign w:val="center"/>
            <w:hideMark/>
          </w:tcPr>
          <w:p w:rsidR="008908CA" w:rsidRPr="00227D2E" w:rsidRDefault="008908CA" w:rsidP="00F32CE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ยาทากลากเกลื้อน</w:t>
            </w: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 xml:space="preserve"> (whitfield's ointment) 15 </w:t>
            </w: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กรัม</w:t>
            </w:r>
          </w:p>
        </w:tc>
        <w:tc>
          <w:tcPr>
            <w:tcW w:w="992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39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ลอด</w:t>
            </w:r>
          </w:p>
        </w:tc>
      </w:tr>
      <w:tr w:rsidR="008908CA" w:rsidRPr="00227D2E" w:rsidTr="00F32CEA">
        <w:trPr>
          <w:trHeight w:val="480"/>
        </w:trPr>
        <w:tc>
          <w:tcPr>
            <w:tcW w:w="885" w:type="dxa"/>
            <w:noWrap/>
            <w:vAlign w:val="center"/>
            <w:hideMark/>
          </w:tcPr>
          <w:p w:rsidR="008908C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4</w:t>
            </w:r>
          </w:p>
        </w:tc>
        <w:tc>
          <w:tcPr>
            <w:tcW w:w="4111" w:type="dxa"/>
            <w:noWrap/>
            <w:vAlign w:val="center"/>
            <w:hideMark/>
          </w:tcPr>
          <w:p w:rsidR="008908CA" w:rsidRPr="00227D2E" w:rsidRDefault="008908CA" w:rsidP="00F32CE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หน้ากากอนามัย</w:t>
            </w:r>
          </w:p>
        </w:tc>
        <w:tc>
          <w:tcPr>
            <w:tcW w:w="992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39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ิ้น</w:t>
            </w:r>
          </w:p>
        </w:tc>
      </w:tr>
      <w:tr w:rsidR="008908CA" w:rsidRPr="00227D2E" w:rsidTr="00F32CEA">
        <w:trPr>
          <w:trHeight w:val="480"/>
        </w:trPr>
        <w:tc>
          <w:tcPr>
            <w:tcW w:w="885" w:type="dxa"/>
            <w:noWrap/>
            <w:vAlign w:val="center"/>
            <w:hideMark/>
          </w:tcPr>
          <w:p w:rsidR="008908C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5</w:t>
            </w:r>
          </w:p>
        </w:tc>
        <w:tc>
          <w:tcPr>
            <w:tcW w:w="4111" w:type="dxa"/>
            <w:noWrap/>
            <w:vAlign w:val="center"/>
            <w:hideMark/>
          </w:tcPr>
          <w:p w:rsidR="008908CA" w:rsidRPr="00227D2E" w:rsidRDefault="008908CA" w:rsidP="004D6293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จลกันยุง (</w:t>
            </w: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  <w:t>Mrepell)</w:t>
            </w:r>
          </w:p>
        </w:tc>
        <w:tc>
          <w:tcPr>
            <w:tcW w:w="992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39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ชิ้น</w:t>
            </w:r>
          </w:p>
        </w:tc>
      </w:tr>
      <w:tr w:rsidR="008908CA" w:rsidRPr="00227D2E" w:rsidTr="00F32CEA">
        <w:trPr>
          <w:trHeight w:val="480"/>
        </w:trPr>
        <w:tc>
          <w:tcPr>
            <w:tcW w:w="885" w:type="dxa"/>
            <w:noWrap/>
            <w:vAlign w:val="center"/>
            <w:hideMark/>
          </w:tcPr>
          <w:p w:rsidR="008908C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6</w:t>
            </w:r>
          </w:p>
        </w:tc>
        <w:tc>
          <w:tcPr>
            <w:tcW w:w="4111" w:type="dxa"/>
            <w:noWrap/>
            <w:vAlign w:val="center"/>
            <w:hideMark/>
          </w:tcPr>
          <w:p w:rsidR="008908CA" w:rsidRPr="00227D2E" w:rsidRDefault="008908CA" w:rsidP="00F32CEA">
            <w:pPr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เสื้อชูชีพ</w:t>
            </w:r>
          </w:p>
        </w:tc>
        <w:tc>
          <w:tcPr>
            <w:tcW w:w="992" w:type="dxa"/>
            <w:noWrap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39" w:type="dxa"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ตัว</w:t>
            </w:r>
          </w:p>
        </w:tc>
      </w:tr>
      <w:tr w:rsidR="008908CA" w:rsidRPr="00227D2E" w:rsidTr="00F32CEA">
        <w:trPr>
          <w:trHeight w:val="480"/>
        </w:trPr>
        <w:tc>
          <w:tcPr>
            <w:tcW w:w="885" w:type="dxa"/>
            <w:vAlign w:val="center"/>
            <w:hideMark/>
          </w:tcPr>
          <w:p w:rsidR="008908CA" w:rsidRPr="00227D2E" w:rsidRDefault="001960B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 w:hint="cs"/>
                <w:color w:val="000000"/>
                <w:sz w:val="28"/>
                <w:cs/>
                <w:lang w:eastAsia="en-US"/>
              </w:rPr>
              <w:t>7</w:t>
            </w:r>
          </w:p>
        </w:tc>
        <w:tc>
          <w:tcPr>
            <w:tcW w:w="4111" w:type="dxa"/>
            <w:vAlign w:val="center"/>
            <w:hideMark/>
          </w:tcPr>
          <w:p w:rsidR="008908CA" w:rsidRPr="00227D2E" w:rsidRDefault="008908CA" w:rsidP="00F32CEA">
            <w:pPr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รองเท้าบู้ท</w:t>
            </w:r>
          </w:p>
        </w:tc>
        <w:tc>
          <w:tcPr>
            <w:tcW w:w="992" w:type="dxa"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821" w:type="dxa"/>
            <w:vAlign w:val="center"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839" w:type="dxa"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30"/>
                <w:szCs w:val="30"/>
                <w:lang w:eastAsia="en-US"/>
              </w:rPr>
            </w:pPr>
          </w:p>
        </w:tc>
        <w:tc>
          <w:tcPr>
            <w:tcW w:w="1134" w:type="dxa"/>
            <w:vAlign w:val="center"/>
            <w:hideMark/>
          </w:tcPr>
          <w:p w:rsidR="008908CA" w:rsidRPr="00227D2E" w:rsidRDefault="008908CA" w:rsidP="00F32CEA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8"/>
                <w:lang w:eastAsia="en-US"/>
              </w:rPr>
            </w:pPr>
            <w:r w:rsidRPr="00227D2E">
              <w:rPr>
                <w:rFonts w:ascii="TH SarabunPSK" w:eastAsia="Times New Roman" w:hAnsi="TH SarabunPSK" w:cs="TH SarabunPSK"/>
                <w:color w:val="000000"/>
                <w:sz w:val="28"/>
                <w:cs/>
                <w:lang w:eastAsia="en-US"/>
              </w:rPr>
              <w:t>คู่</w:t>
            </w:r>
          </w:p>
        </w:tc>
      </w:tr>
    </w:tbl>
    <w:p w:rsidR="00A608A4" w:rsidRPr="00227D2E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530328" w:rsidRPr="00227D2E" w:rsidRDefault="00530328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172D5E" w:rsidRPr="00227D2E" w:rsidRDefault="00172D5E" w:rsidP="00172D5E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227D2E">
        <w:rPr>
          <w:rFonts w:ascii="TH SarabunPSK" w:hAnsi="TH SarabunPSK" w:cs="TH SarabunPSK"/>
          <w:sz w:val="32"/>
          <w:szCs w:val="32"/>
          <w:cs/>
        </w:rPr>
        <w:t>ลงชื่อ..............................................</w:t>
      </w:r>
      <w:r w:rsidRPr="00227D2E">
        <w:rPr>
          <w:rFonts w:ascii="TH SarabunPSK" w:hAnsi="TH SarabunPSK" w:cs="TH SarabunPSK"/>
          <w:sz w:val="32"/>
          <w:szCs w:val="32"/>
        </w:rPr>
        <w:t>.........................................</w:t>
      </w:r>
      <w:r w:rsidRPr="00227D2E">
        <w:rPr>
          <w:rFonts w:ascii="TH SarabunPSK" w:hAnsi="TH SarabunPSK" w:cs="TH SarabunPSK"/>
          <w:sz w:val="32"/>
          <w:szCs w:val="32"/>
          <w:cs/>
        </w:rPr>
        <w:t>ผู้รายงาน</w:t>
      </w:r>
    </w:p>
    <w:p w:rsidR="00172D5E" w:rsidRPr="00227D2E" w:rsidRDefault="00172D5E" w:rsidP="00172D5E">
      <w:pPr>
        <w:ind w:left="2880" w:firstLine="720"/>
        <w:jc w:val="right"/>
        <w:rPr>
          <w:rFonts w:ascii="TH SarabunPSK" w:hAnsi="TH SarabunPSK" w:cs="TH SarabunPSK"/>
          <w:sz w:val="32"/>
          <w:szCs w:val="32"/>
        </w:rPr>
      </w:pPr>
      <w:r w:rsidRPr="00227D2E">
        <w:rPr>
          <w:rFonts w:ascii="TH SarabunPSK" w:hAnsi="TH SarabunPSK" w:cs="TH SarabunPSK" w:hint="cs"/>
          <w:sz w:val="32"/>
          <w:szCs w:val="32"/>
          <w:cs/>
        </w:rPr>
        <w:t>ตำแหน่ง.................................................................................................</w:t>
      </w:r>
    </w:p>
    <w:p w:rsidR="00530328" w:rsidRPr="00227D2E" w:rsidRDefault="00172D5E" w:rsidP="00172D5E">
      <w:pPr>
        <w:rPr>
          <w:rFonts w:ascii="TH SarabunPSK" w:hAnsi="TH SarabunPSK" w:cs="TH SarabunPSK"/>
          <w:sz w:val="32"/>
          <w:szCs w:val="32"/>
        </w:rPr>
      </w:pPr>
      <w:r w:rsidRPr="00227D2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227D2E">
        <w:rPr>
          <w:rFonts w:ascii="TH SarabunPSK" w:hAnsi="TH SarabunPSK" w:cs="TH SarabunPSK"/>
          <w:sz w:val="32"/>
          <w:szCs w:val="32"/>
          <w:cs/>
        </w:rPr>
        <w:t>โทรศัพท์ /ช่องทางที่ติดต่อได้สะดวก...</w:t>
      </w:r>
      <w:r w:rsidRPr="00227D2E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..........</w:t>
      </w:r>
    </w:p>
    <w:p w:rsidR="00530328" w:rsidRPr="00227D2E" w:rsidRDefault="00530328" w:rsidP="00530328">
      <w:pPr>
        <w:rPr>
          <w:rFonts w:ascii="TH SarabunPSK" w:hAnsi="TH SarabunPSK" w:cs="TH SarabunPSK"/>
          <w:sz w:val="32"/>
          <w:szCs w:val="32"/>
        </w:rPr>
      </w:pPr>
      <w:r w:rsidRPr="00227D2E">
        <w:rPr>
          <w:rFonts w:ascii="TH SarabunPSK" w:hAnsi="TH SarabunPSK" w:cs="TH SarabunPSK" w:hint="cs"/>
          <w:sz w:val="32"/>
          <w:szCs w:val="32"/>
          <w:u w:val="single"/>
          <w:cs/>
        </w:rPr>
        <w:t>กรณีมีเหตุฉุกเฉินให้รายงาน</w:t>
      </w:r>
      <w:r w:rsidRPr="00227D2E">
        <w:rPr>
          <w:rFonts w:ascii="TH SarabunPSK" w:hAnsi="TH SarabunPSK" w:cs="TH SarabunPSK" w:hint="cs"/>
          <w:sz w:val="32"/>
          <w:szCs w:val="32"/>
          <w:cs/>
        </w:rPr>
        <w:tab/>
        <w:t>คุณณัฐพงศ์</w:t>
      </w:r>
      <w:r w:rsidRPr="00227D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7D2E">
        <w:rPr>
          <w:rFonts w:ascii="TH SarabunPSK" w:hAnsi="TH SarabunPSK" w:cs="TH SarabunPSK" w:hint="cs"/>
          <w:sz w:val="32"/>
          <w:szCs w:val="32"/>
          <w:cs/>
        </w:rPr>
        <w:t>สี่พร</w:t>
      </w:r>
      <w:r w:rsidRPr="00227D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7D2E">
        <w:rPr>
          <w:rFonts w:ascii="TH SarabunPSK" w:hAnsi="TH SarabunPSK" w:cs="TH SarabunPSK"/>
          <w:sz w:val="32"/>
          <w:szCs w:val="32"/>
        </w:rPr>
        <w:t xml:space="preserve">089-7264509 </w:t>
      </w:r>
      <w:r w:rsidRPr="00227D2E">
        <w:rPr>
          <w:rFonts w:ascii="TH SarabunPSK" w:hAnsi="TH SarabunPSK" w:cs="TH SarabunPSK" w:hint="cs"/>
          <w:sz w:val="32"/>
          <w:szCs w:val="32"/>
          <w:cs/>
        </w:rPr>
        <w:t>หัวกลุ่ม</w:t>
      </w:r>
      <w:r w:rsidRPr="00227D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D2E">
        <w:rPr>
          <w:rFonts w:ascii="TH SarabunPSK" w:hAnsi="TH SarabunPSK" w:cs="TH SarabunPSK"/>
          <w:sz w:val="32"/>
          <w:szCs w:val="32"/>
        </w:rPr>
        <w:t xml:space="preserve">SAT </w:t>
      </w:r>
      <w:r w:rsidRPr="00227D2E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227D2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530328" w:rsidRPr="00227D2E" w:rsidRDefault="00530328" w:rsidP="00530328">
      <w:pPr>
        <w:ind w:left="2160" w:firstLine="720"/>
        <w:rPr>
          <w:rFonts w:ascii="TH SarabunPSK" w:hAnsi="TH SarabunPSK" w:cs="TH SarabunPSK"/>
          <w:sz w:val="32"/>
          <w:szCs w:val="32"/>
          <w:u w:val="dotted"/>
        </w:rPr>
      </w:pPr>
      <w:r w:rsidRPr="00227D2E">
        <w:rPr>
          <w:rFonts w:ascii="TH SarabunPSK" w:hAnsi="TH SarabunPSK" w:cs="TH SarabunPSK" w:hint="cs"/>
          <w:sz w:val="32"/>
          <w:szCs w:val="32"/>
          <w:cs/>
        </w:rPr>
        <w:t>คุณบุญญาภา</w:t>
      </w:r>
      <w:r w:rsidRPr="00227D2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227D2E">
        <w:rPr>
          <w:rFonts w:ascii="TH SarabunPSK" w:hAnsi="TH SarabunPSK" w:cs="TH SarabunPSK" w:hint="cs"/>
          <w:sz w:val="32"/>
          <w:szCs w:val="32"/>
          <w:cs/>
        </w:rPr>
        <w:t>เครือวรรณ</w:t>
      </w:r>
      <w:r w:rsidRPr="00227D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D2E">
        <w:rPr>
          <w:rFonts w:ascii="TH SarabunPSK" w:hAnsi="TH SarabunPSK" w:cs="TH SarabunPSK"/>
          <w:sz w:val="32"/>
          <w:szCs w:val="32"/>
        </w:rPr>
        <w:t xml:space="preserve">099-3615993 </w:t>
      </w:r>
      <w:r w:rsidRPr="00227D2E">
        <w:rPr>
          <w:rFonts w:ascii="TH SarabunPSK" w:hAnsi="TH SarabunPSK" w:cs="TH SarabunPSK" w:hint="cs"/>
          <w:sz w:val="32"/>
          <w:szCs w:val="32"/>
          <w:cs/>
        </w:rPr>
        <w:t>หัวหน้ากลุ่ม</w:t>
      </w:r>
      <w:r w:rsidRPr="00227D2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27D2E">
        <w:rPr>
          <w:rFonts w:ascii="TH SarabunPSK" w:hAnsi="TH SarabunPSK" w:cs="TH SarabunPSK"/>
          <w:sz w:val="32"/>
          <w:szCs w:val="32"/>
        </w:rPr>
        <w:t xml:space="preserve">STGA </w:t>
      </w:r>
    </w:p>
    <w:p w:rsidR="00530328" w:rsidRPr="00530328" w:rsidRDefault="00530328" w:rsidP="00172D5E">
      <w:pPr>
        <w:rPr>
          <w:rFonts w:ascii="TH SarabunPSK" w:hAnsi="TH SarabunPSK" w:cs="TH SarabunPSK"/>
          <w:sz w:val="32"/>
          <w:szCs w:val="32"/>
          <w:u w:val="dotted"/>
        </w:rPr>
      </w:pPr>
    </w:p>
    <w:p w:rsidR="00530328" w:rsidRDefault="00530328" w:rsidP="00172D5E">
      <w:pPr>
        <w:rPr>
          <w:rFonts w:ascii="TH SarabunPSK" w:hAnsi="TH SarabunPSK" w:cs="TH SarabunPSK"/>
          <w:sz w:val="32"/>
          <w:szCs w:val="32"/>
          <w:u w:val="dotted"/>
        </w:rPr>
      </w:pPr>
    </w:p>
    <w:p w:rsidR="00530328" w:rsidRDefault="00530328" w:rsidP="00172D5E">
      <w:pPr>
        <w:rPr>
          <w:rFonts w:ascii="TH SarabunPSK" w:hAnsi="TH SarabunPSK" w:cs="TH SarabunPSK"/>
          <w:sz w:val="32"/>
          <w:szCs w:val="32"/>
          <w:u w:val="dotted"/>
        </w:rPr>
        <w:sectPr w:rsidR="00530328" w:rsidSect="0088085B">
          <w:footerReference w:type="even" r:id="rId9"/>
          <w:footerReference w:type="default" r:id="rId10"/>
          <w:pgSz w:w="11906" w:h="16838"/>
          <w:pgMar w:top="864" w:right="749" w:bottom="187" w:left="1800" w:header="706" w:footer="706" w:gutter="0"/>
          <w:cols w:space="708"/>
          <w:docGrid w:linePitch="360"/>
        </w:sectPr>
      </w:pPr>
    </w:p>
    <w:p w:rsidR="00A608A4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A608A4" w:rsidRPr="002B4803" w:rsidRDefault="00A608A4" w:rsidP="00842BC9">
      <w:pPr>
        <w:rPr>
          <w:rFonts w:ascii="TH SarabunPSK" w:hAnsi="TH SarabunPSK" w:cs="TH SarabunPSK"/>
          <w:sz w:val="32"/>
          <w:szCs w:val="32"/>
          <w:u w:val="dotted"/>
        </w:rPr>
      </w:pPr>
    </w:p>
    <w:p w:rsidR="006D7F80" w:rsidRPr="002B4803" w:rsidRDefault="006D7F80" w:rsidP="00A608A4">
      <w:pPr>
        <w:ind w:left="1440" w:right="-87" w:firstLine="720"/>
        <w:jc w:val="right"/>
        <w:rPr>
          <w:rFonts w:ascii="TH SarabunPSK" w:hAnsi="TH SarabunPSK" w:cs="TH SarabunPSK"/>
          <w:sz w:val="32"/>
          <w:szCs w:val="32"/>
          <w:cs/>
        </w:rPr>
      </w:pPr>
    </w:p>
    <w:sectPr w:rsidR="006D7F80" w:rsidRPr="002B4803" w:rsidSect="00A608A4">
      <w:pgSz w:w="16838" w:h="11906" w:orient="landscape"/>
      <w:pgMar w:top="1797" w:right="862" w:bottom="748" w:left="18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5C4A" w:rsidRDefault="00035C4A">
      <w:r>
        <w:separator/>
      </w:r>
    </w:p>
  </w:endnote>
  <w:endnote w:type="continuationSeparator" w:id="1">
    <w:p w:rsidR="00035C4A" w:rsidRDefault="00035C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2" w:rsidRDefault="00270F08" w:rsidP="00033B60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C31A22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32CEA">
      <w:rPr>
        <w:rStyle w:val="a5"/>
        <w:noProof/>
      </w:rPr>
      <w:t>5</w:t>
    </w:r>
    <w:r>
      <w:rPr>
        <w:rStyle w:val="a5"/>
      </w:rPr>
      <w:fldChar w:fldCharType="end"/>
    </w:r>
  </w:p>
  <w:p w:rsidR="00C31A22" w:rsidRDefault="00C31A22" w:rsidP="0080396E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A22" w:rsidRPr="00482482" w:rsidRDefault="00270F08" w:rsidP="00033B60">
    <w:pPr>
      <w:pStyle w:val="a4"/>
      <w:framePr w:wrap="around" w:vAnchor="text" w:hAnchor="margin" w:xAlign="right" w:y="1"/>
      <w:rPr>
        <w:rStyle w:val="a5"/>
        <w:rFonts w:ascii="TH SarabunPSK" w:hAnsi="TH SarabunPSK" w:cs="TH SarabunPSK"/>
        <w:sz w:val="28"/>
        <w:szCs w:val="32"/>
      </w:rPr>
    </w:pPr>
    <w:r w:rsidRPr="00482482">
      <w:rPr>
        <w:rStyle w:val="a5"/>
        <w:rFonts w:ascii="TH SarabunPSK" w:hAnsi="TH SarabunPSK" w:cs="TH SarabunPSK"/>
        <w:sz w:val="28"/>
        <w:szCs w:val="32"/>
      </w:rPr>
      <w:fldChar w:fldCharType="begin"/>
    </w:r>
    <w:r w:rsidR="00C31A22" w:rsidRPr="00482482">
      <w:rPr>
        <w:rStyle w:val="a5"/>
        <w:rFonts w:ascii="TH SarabunPSK" w:hAnsi="TH SarabunPSK" w:cs="TH SarabunPSK"/>
        <w:sz w:val="28"/>
        <w:szCs w:val="32"/>
      </w:rPr>
      <w:instrText xml:space="preserve">PAGE  </w:instrText>
    </w:r>
    <w:r w:rsidRPr="00482482">
      <w:rPr>
        <w:rStyle w:val="a5"/>
        <w:rFonts w:ascii="TH SarabunPSK" w:hAnsi="TH SarabunPSK" w:cs="TH SarabunPSK"/>
        <w:sz w:val="28"/>
        <w:szCs w:val="32"/>
      </w:rPr>
      <w:fldChar w:fldCharType="separate"/>
    </w:r>
    <w:r w:rsidR="009B75FC">
      <w:rPr>
        <w:rStyle w:val="a5"/>
        <w:rFonts w:ascii="TH SarabunPSK" w:hAnsi="TH SarabunPSK" w:cs="TH SarabunPSK"/>
        <w:noProof/>
        <w:sz w:val="28"/>
        <w:szCs w:val="32"/>
      </w:rPr>
      <w:t>1</w:t>
    </w:r>
    <w:r w:rsidRPr="00482482">
      <w:rPr>
        <w:rStyle w:val="a5"/>
        <w:rFonts w:ascii="TH SarabunPSK" w:hAnsi="TH SarabunPSK" w:cs="TH SarabunPSK"/>
        <w:sz w:val="28"/>
        <w:szCs w:val="32"/>
      </w:rPr>
      <w:fldChar w:fldCharType="end"/>
    </w:r>
  </w:p>
  <w:p w:rsidR="00C31A22" w:rsidRDefault="00C31A22" w:rsidP="0080396E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5C4A" w:rsidRDefault="00035C4A">
      <w:r>
        <w:separator/>
      </w:r>
    </w:p>
  </w:footnote>
  <w:footnote w:type="continuationSeparator" w:id="1">
    <w:p w:rsidR="00035C4A" w:rsidRDefault="00035C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D4AC8"/>
    <w:multiLevelType w:val="hybridMultilevel"/>
    <w:tmpl w:val="4C34C88E"/>
    <w:lvl w:ilvl="0" w:tplc="9050C30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06F0E"/>
    <w:multiLevelType w:val="hybridMultilevel"/>
    <w:tmpl w:val="7B8ABF6C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65DA268F"/>
    <w:multiLevelType w:val="hybridMultilevel"/>
    <w:tmpl w:val="034AA014"/>
    <w:lvl w:ilvl="0" w:tplc="6ADC0C12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C5261C0"/>
    <w:multiLevelType w:val="hybridMultilevel"/>
    <w:tmpl w:val="2BC47746"/>
    <w:lvl w:ilvl="0" w:tplc="0C7C7710">
      <w:start w:val="1"/>
      <w:numFmt w:val="thaiNumber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D306B75"/>
    <w:multiLevelType w:val="hybridMultilevel"/>
    <w:tmpl w:val="89EC8F18"/>
    <w:lvl w:ilvl="0" w:tplc="04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74" w:hanging="360"/>
      </w:pPr>
    </w:lvl>
    <w:lvl w:ilvl="2" w:tplc="0409001B" w:tentative="1">
      <w:start w:val="1"/>
      <w:numFmt w:val="lowerRoman"/>
      <w:lvlText w:val="%3."/>
      <w:lvlJc w:val="right"/>
      <w:pPr>
        <w:ind w:left="4494" w:hanging="180"/>
      </w:pPr>
    </w:lvl>
    <w:lvl w:ilvl="3" w:tplc="0409000F" w:tentative="1">
      <w:start w:val="1"/>
      <w:numFmt w:val="decimal"/>
      <w:lvlText w:val="%4."/>
      <w:lvlJc w:val="left"/>
      <w:pPr>
        <w:ind w:left="5214" w:hanging="360"/>
      </w:pPr>
    </w:lvl>
    <w:lvl w:ilvl="4" w:tplc="04090019" w:tentative="1">
      <w:start w:val="1"/>
      <w:numFmt w:val="lowerLetter"/>
      <w:lvlText w:val="%5."/>
      <w:lvlJc w:val="left"/>
      <w:pPr>
        <w:ind w:left="5934" w:hanging="360"/>
      </w:pPr>
    </w:lvl>
    <w:lvl w:ilvl="5" w:tplc="0409001B" w:tentative="1">
      <w:start w:val="1"/>
      <w:numFmt w:val="lowerRoman"/>
      <w:lvlText w:val="%6."/>
      <w:lvlJc w:val="right"/>
      <w:pPr>
        <w:ind w:left="6654" w:hanging="180"/>
      </w:pPr>
    </w:lvl>
    <w:lvl w:ilvl="6" w:tplc="0409000F" w:tentative="1">
      <w:start w:val="1"/>
      <w:numFmt w:val="decimal"/>
      <w:lvlText w:val="%7."/>
      <w:lvlJc w:val="left"/>
      <w:pPr>
        <w:ind w:left="7374" w:hanging="360"/>
      </w:pPr>
    </w:lvl>
    <w:lvl w:ilvl="7" w:tplc="04090019" w:tentative="1">
      <w:start w:val="1"/>
      <w:numFmt w:val="lowerLetter"/>
      <w:lvlText w:val="%8."/>
      <w:lvlJc w:val="left"/>
      <w:pPr>
        <w:ind w:left="8094" w:hanging="360"/>
      </w:pPr>
    </w:lvl>
    <w:lvl w:ilvl="8" w:tplc="0409001B" w:tentative="1">
      <w:start w:val="1"/>
      <w:numFmt w:val="lowerRoman"/>
      <w:lvlText w:val="%9."/>
      <w:lvlJc w:val="right"/>
      <w:pPr>
        <w:ind w:left="8814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F14A1E"/>
    <w:rsid w:val="000216C9"/>
    <w:rsid w:val="00025CE5"/>
    <w:rsid w:val="00033B60"/>
    <w:rsid w:val="00035C4A"/>
    <w:rsid w:val="000443F0"/>
    <w:rsid w:val="00046AA2"/>
    <w:rsid w:val="00056CBC"/>
    <w:rsid w:val="00071AAA"/>
    <w:rsid w:val="000A3AAE"/>
    <w:rsid w:val="000C5006"/>
    <w:rsid w:val="000D334B"/>
    <w:rsid w:val="000E4E8C"/>
    <w:rsid w:val="001016B9"/>
    <w:rsid w:val="00132B93"/>
    <w:rsid w:val="00134D1D"/>
    <w:rsid w:val="001418E9"/>
    <w:rsid w:val="00150BDD"/>
    <w:rsid w:val="00162A8E"/>
    <w:rsid w:val="00170989"/>
    <w:rsid w:val="00172D5E"/>
    <w:rsid w:val="001736E7"/>
    <w:rsid w:val="00175CD8"/>
    <w:rsid w:val="001960BA"/>
    <w:rsid w:val="001A29F1"/>
    <w:rsid w:val="001B33E0"/>
    <w:rsid w:val="001C1CA7"/>
    <w:rsid w:val="001C57E4"/>
    <w:rsid w:val="001F740D"/>
    <w:rsid w:val="0021523B"/>
    <w:rsid w:val="00227D2E"/>
    <w:rsid w:val="0024712D"/>
    <w:rsid w:val="00252E11"/>
    <w:rsid w:val="00270F08"/>
    <w:rsid w:val="00282858"/>
    <w:rsid w:val="0028294C"/>
    <w:rsid w:val="002B4803"/>
    <w:rsid w:val="002B59CB"/>
    <w:rsid w:val="002C31C4"/>
    <w:rsid w:val="002D0FBF"/>
    <w:rsid w:val="002D5C0F"/>
    <w:rsid w:val="002E0463"/>
    <w:rsid w:val="002E61BF"/>
    <w:rsid w:val="002F1615"/>
    <w:rsid w:val="00317E95"/>
    <w:rsid w:val="00366E29"/>
    <w:rsid w:val="00367FFC"/>
    <w:rsid w:val="00370FFC"/>
    <w:rsid w:val="00376819"/>
    <w:rsid w:val="00397729"/>
    <w:rsid w:val="003A3EC1"/>
    <w:rsid w:val="003A4AD8"/>
    <w:rsid w:val="003B465A"/>
    <w:rsid w:val="003E78B1"/>
    <w:rsid w:val="003F1074"/>
    <w:rsid w:val="00413270"/>
    <w:rsid w:val="00420098"/>
    <w:rsid w:val="004521BE"/>
    <w:rsid w:val="0045311D"/>
    <w:rsid w:val="004605E5"/>
    <w:rsid w:val="004668B1"/>
    <w:rsid w:val="0047623D"/>
    <w:rsid w:val="00482482"/>
    <w:rsid w:val="004971E5"/>
    <w:rsid w:val="00497291"/>
    <w:rsid w:val="004A1809"/>
    <w:rsid w:val="004A6054"/>
    <w:rsid w:val="004B232E"/>
    <w:rsid w:val="004D6293"/>
    <w:rsid w:val="004E089C"/>
    <w:rsid w:val="004E68AE"/>
    <w:rsid w:val="004F44A7"/>
    <w:rsid w:val="005078EE"/>
    <w:rsid w:val="00512C26"/>
    <w:rsid w:val="00517170"/>
    <w:rsid w:val="00530328"/>
    <w:rsid w:val="00534D1D"/>
    <w:rsid w:val="00537E18"/>
    <w:rsid w:val="00572C95"/>
    <w:rsid w:val="005731D2"/>
    <w:rsid w:val="00583665"/>
    <w:rsid w:val="00585A8D"/>
    <w:rsid w:val="005B2B5E"/>
    <w:rsid w:val="005D5A6B"/>
    <w:rsid w:val="00601A34"/>
    <w:rsid w:val="006164EE"/>
    <w:rsid w:val="00624D93"/>
    <w:rsid w:val="006341A5"/>
    <w:rsid w:val="006353C3"/>
    <w:rsid w:val="006403D8"/>
    <w:rsid w:val="00654D71"/>
    <w:rsid w:val="006825F6"/>
    <w:rsid w:val="006900B9"/>
    <w:rsid w:val="006A206C"/>
    <w:rsid w:val="006A63BE"/>
    <w:rsid w:val="006A6F71"/>
    <w:rsid w:val="006B3FB5"/>
    <w:rsid w:val="006C0143"/>
    <w:rsid w:val="006C52BF"/>
    <w:rsid w:val="006D7F80"/>
    <w:rsid w:val="006E1DF3"/>
    <w:rsid w:val="006F5A1D"/>
    <w:rsid w:val="006F7EAE"/>
    <w:rsid w:val="007073A0"/>
    <w:rsid w:val="007356C7"/>
    <w:rsid w:val="00736883"/>
    <w:rsid w:val="0074111A"/>
    <w:rsid w:val="0074341E"/>
    <w:rsid w:val="00747B08"/>
    <w:rsid w:val="00755738"/>
    <w:rsid w:val="00761F24"/>
    <w:rsid w:val="00770BE2"/>
    <w:rsid w:val="00793726"/>
    <w:rsid w:val="007D372C"/>
    <w:rsid w:val="0080164A"/>
    <w:rsid w:val="0080396E"/>
    <w:rsid w:val="00830109"/>
    <w:rsid w:val="008371BE"/>
    <w:rsid w:val="00842BC9"/>
    <w:rsid w:val="0086644E"/>
    <w:rsid w:val="0088085B"/>
    <w:rsid w:val="00880CB3"/>
    <w:rsid w:val="00885A64"/>
    <w:rsid w:val="008908CA"/>
    <w:rsid w:val="0089350F"/>
    <w:rsid w:val="0089436A"/>
    <w:rsid w:val="0089456A"/>
    <w:rsid w:val="008A594F"/>
    <w:rsid w:val="008B5795"/>
    <w:rsid w:val="008B6D3B"/>
    <w:rsid w:val="008C278E"/>
    <w:rsid w:val="008C3942"/>
    <w:rsid w:val="008C709E"/>
    <w:rsid w:val="008E6E2D"/>
    <w:rsid w:val="00926C92"/>
    <w:rsid w:val="0093283F"/>
    <w:rsid w:val="00957D4E"/>
    <w:rsid w:val="00957E7E"/>
    <w:rsid w:val="00962524"/>
    <w:rsid w:val="00982193"/>
    <w:rsid w:val="00987A0E"/>
    <w:rsid w:val="009A41E8"/>
    <w:rsid w:val="009B1043"/>
    <w:rsid w:val="009B75FC"/>
    <w:rsid w:val="009C0E15"/>
    <w:rsid w:val="009C742E"/>
    <w:rsid w:val="009D06BE"/>
    <w:rsid w:val="009E73BD"/>
    <w:rsid w:val="009F16C3"/>
    <w:rsid w:val="009F65C4"/>
    <w:rsid w:val="00A16066"/>
    <w:rsid w:val="00A162EA"/>
    <w:rsid w:val="00A21193"/>
    <w:rsid w:val="00A251AB"/>
    <w:rsid w:val="00A25B21"/>
    <w:rsid w:val="00A25BFA"/>
    <w:rsid w:val="00A50301"/>
    <w:rsid w:val="00A548E9"/>
    <w:rsid w:val="00A570DA"/>
    <w:rsid w:val="00A608A4"/>
    <w:rsid w:val="00AA41B5"/>
    <w:rsid w:val="00AB0905"/>
    <w:rsid w:val="00AC2908"/>
    <w:rsid w:val="00AC3BB2"/>
    <w:rsid w:val="00AD1D8D"/>
    <w:rsid w:val="00AD2613"/>
    <w:rsid w:val="00AD36D1"/>
    <w:rsid w:val="00AD3712"/>
    <w:rsid w:val="00AE4C1E"/>
    <w:rsid w:val="00AF4345"/>
    <w:rsid w:val="00B265CB"/>
    <w:rsid w:val="00B303C3"/>
    <w:rsid w:val="00B32E58"/>
    <w:rsid w:val="00B44C94"/>
    <w:rsid w:val="00B62DDA"/>
    <w:rsid w:val="00B663D7"/>
    <w:rsid w:val="00B67067"/>
    <w:rsid w:val="00B70AE6"/>
    <w:rsid w:val="00B77BA0"/>
    <w:rsid w:val="00BB50C1"/>
    <w:rsid w:val="00BB5CBF"/>
    <w:rsid w:val="00BE1912"/>
    <w:rsid w:val="00C31A22"/>
    <w:rsid w:val="00C52B6B"/>
    <w:rsid w:val="00C63D62"/>
    <w:rsid w:val="00C640FA"/>
    <w:rsid w:val="00C67BD7"/>
    <w:rsid w:val="00C91E2C"/>
    <w:rsid w:val="00CA3ECB"/>
    <w:rsid w:val="00CB3452"/>
    <w:rsid w:val="00CC7A11"/>
    <w:rsid w:val="00CD00EB"/>
    <w:rsid w:val="00CD0B87"/>
    <w:rsid w:val="00CD1516"/>
    <w:rsid w:val="00CD2F51"/>
    <w:rsid w:val="00D2670B"/>
    <w:rsid w:val="00D332AA"/>
    <w:rsid w:val="00D62C91"/>
    <w:rsid w:val="00D71F0A"/>
    <w:rsid w:val="00D7369D"/>
    <w:rsid w:val="00D80383"/>
    <w:rsid w:val="00DA0FCA"/>
    <w:rsid w:val="00DC3AB1"/>
    <w:rsid w:val="00DC7C7A"/>
    <w:rsid w:val="00DD1D7E"/>
    <w:rsid w:val="00DD2FBC"/>
    <w:rsid w:val="00DE023D"/>
    <w:rsid w:val="00DF31ED"/>
    <w:rsid w:val="00DF4637"/>
    <w:rsid w:val="00DF4DED"/>
    <w:rsid w:val="00DF6672"/>
    <w:rsid w:val="00E57874"/>
    <w:rsid w:val="00E77F00"/>
    <w:rsid w:val="00EC07C9"/>
    <w:rsid w:val="00EC4ADE"/>
    <w:rsid w:val="00F132E7"/>
    <w:rsid w:val="00F144AB"/>
    <w:rsid w:val="00F14A1E"/>
    <w:rsid w:val="00F21F67"/>
    <w:rsid w:val="00F32CEA"/>
    <w:rsid w:val="00FE4242"/>
    <w:rsid w:val="00FF0CFF"/>
    <w:rsid w:val="00FF1878"/>
    <w:rsid w:val="00FF5F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C1CA7"/>
    <w:rPr>
      <w:sz w:val="24"/>
      <w:szCs w:val="2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14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80396E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80396E"/>
  </w:style>
  <w:style w:type="paragraph" w:styleId="a6">
    <w:name w:val="Balloon Text"/>
    <w:basedOn w:val="a"/>
    <w:semiHidden/>
    <w:rsid w:val="004668B1"/>
    <w:rPr>
      <w:rFonts w:ascii="Tahoma" w:hAnsi="Tahoma"/>
      <w:sz w:val="16"/>
      <w:szCs w:val="18"/>
    </w:rPr>
  </w:style>
  <w:style w:type="paragraph" w:styleId="a7">
    <w:name w:val="No Spacing"/>
    <w:uiPriority w:val="1"/>
    <w:qFormat/>
    <w:rsid w:val="00071AAA"/>
    <w:rPr>
      <w:rFonts w:ascii="Calibri" w:eastAsia="Times New Roman" w:hAnsi="Calibri" w:cs="Cordia New"/>
      <w:sz w:val="22"/>
      <w:szCs w:val="28"/>
    </w:rPr>
  </w:style>
  <w:style w:type="paragraph" w:styleId="a8">
    <w:name w:val="header"/>
    <w:basedOn w:val="a"/>
    <w:link w:val="a9"/>
    <w:rsid w:val="00482482"/>
    <w:pPr>
      <w:tabs>
        <w:tab w:val="center" w:pos="4680"/>
        <w:tab w:val="right" w:pos="9360"/>
      </w:tabs>
    </w:pPr>
  </w:style>
  <w:style w:type="character" w:customStyle="1" w:styleId="a9">
    <w:name w:val="หัวกระดาษ อักขระ"/>
    <w:link w:val="a8"/>
    <w:rsid w:val="00482482"/>
    <w:rPr>
      <w:sz w:val="24"/>
      <w:szCs w:val="28"/>
      <w:lang w:eastAsia="ko-K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4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3E977-5FC7-45F9-BFF4-2B64C4A4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563</Words>
  <Characters>3215</Characters>
  <Application>Microsoft Office Word</Application>
  <DocSecurity>0</DocSecurity>
  <Lines>26</Lines>
  <Paragraphs>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รายงานผลกระทบจากเหตุการณ์ไม่สงบตามแนวชายแดน ไทย – กัมพูชา</vt:lpstr>
      <vt:lpstr>รายงานผลกระทบจากเหตุการณ์ไม่สงบตามแนวชายแดน ไทย – กัมพูชา</vt:lpstr>
    </vt:vector>
  </TitlesOfParts>
  <Company>Microsoft Corporation</Company>
  <LinksUpToDate>false</LinksUpToDate>
  <CharactersWithSpaces>3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ผลกระทบจากเหตุการณ์ไม่สงบตามแนวชายแดน ไทย – กัมพูชา</dc:title>
  <dc:creator>งานทั่วไป</dc:creator>
  <cp:lastModifiedBy>ธีรวิทย์</cp:lastModifiedBy>
  <cp:revision>6</cp:revision>
  <cp:lastPrinted>2018-11-11T05:49:00Z</cp:lastPrinted>
  <dcterms:created xsi:type="dcterms:W3CDTF">2018-11-11T05:36:00Z</dcterms:created>
  <dcterms:modified xsi:type="dcterms:W3CDTF">2018-11-11T05:49:00Z</dcterms:modified>
</cp:coreProperties>
</file>